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E4AFB">
        <w:rPr>
          <w:rFonts w:ascii="Times New Roman" w:hAnsi="Times New Roman"/>
          <w:sz w:val="28"/>
          <w:szCs w:val="28"/>
        </w:rPr>
        <w:t>водн</w:t>
      </w:r>
      <w:r>
        <w:rPr>
          <w:rFonts w:ascii="Times New Roman" w:hAnsi="Times New Roman"/>
          <w:sz w:val="28"/>
          <w:szCs w:val="28"/>
        </w:rPr>
        <w:t>ый</w:t>
      </w:r>
      <w:r w:rsidRPr="00FE4AFB">
        <w:rPr>
          <w:rFonts w:ascii="Times New Roman" w:hAnsi="Times New Roman"/>
          <w:sz w:val="28"/>
          <w:szCs w:val="28"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016"/>
      </w:tblGrid>
      <w:tr w:rsidR="003B7553" w:rsidRPr="00FE4AFB" w:rsidTr="009704E9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Сроки проведения публичного обсуждения</w:t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3B7553" w:rsidRPr="00FE4AFB" w:rsidTr="009704E9">
        <w:trPr>
          <w:trHeight w:val="158"/>
        </w:trPr>
        <w:tc>
          <w:tcPr>
            <w:tcW w:w="2759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3B7553" w:rsidRPr="00A169B4" w:rsidRDefault="003B7553" w:rsidP="004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B4">
              <w:rPr>
                <w:rFonts w:ascii="Times New Roman" w:hAnsi="Times New Roman"/>
                <w:sz w:val="24"/>
                <w:szCs w:val="24"/>
              </w:rPr>
              <w:t>«1</w:t>
            </w:r>
            <w:r w:rsidR="004F2E95">
              <w:rPr>
                <w:rFonts w:ascii="Times New Roman" w:hAnsi="Times New Roman"/>
                <w:sz w:val="24"/>
                <w:szCs w:val="24"/>
              </w:rPr>
              <w:t>7</w:t>
            </w:r>
            <w:r w:rsidRPr="00A169B4">
              <w:rPr>
                <w:rFonts w:ascii="Times New Roman" w:hAnsi="Times New Roman"/>
                <w:sz w:val="24"/>
                <w:szCs w:val="24"/>
              </w:rPr>
              <w:t>» марта 2023 года</w:t>
            </w:r>
          </w:p>
        </w:tc>
      </w:tr>
      <w:tr w:rsidR="003B7553" w:rsidRPr="00FE4AFB" w:rsidTr="009704E9">
        <w:trPr>
          <w:trHeight w:val="157"/>
        </w:trPr>
        <w:tc>
          <w:tcPr>
            <w:tcW w:w="2759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кончание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3B7553" w:rsidRPr="00A169B4" w:rsidRDefault="003B7553" w:rsidP="004F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B4">
              <w:rPr>
                <w:rFonts w:ascii="Times New Roman" w:hAnsi="Times New Roman"/>
                <w:sz w:val="24"/>
                <w:szCs w:val="24"/>
              </w:rPr>
              <w:t>«</w:t>
            </w:r>
            <w:r w:rsidR="004F2E95">
              <w:rPr>
                <w:rFonts w:ascii="Times New Roman" w:hAnsi="Times New Roman"/>
                <w:sz w:val="24"/>
                <w:szCs w:val="24"/>
              </w:rPr>
              <w:t>30</w:t>
            </w:r>
            <w:r w:rsidRPr="00A169B4">
              <w:rPr>
                <w:rFonts w:ascii="Times New Roman" w:hAnsi="Times New Roman"/>
                <w:sz w:val="24"/>
                <w:szCs w:val="24"/>
              </w:rPr>
              <w:t>» марта 2023 года</w:t>
            </w:r>
          </w:p>
        </w:tc>
      </w:tr>
      <w:tr w:rsidR="003B7553" w:rsidRPr="00FE4AFB" w:rsidTr="009704E9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3B7553" w:rsidRPr="00FE4AFB" w:rsidTr="009704E9">
        <w:trPr>
          <w:trHeight w:val="157"/>
        </w:trPr>
        <w:tc>
          <w:tcPr>
            <w:tcW w:w="2759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Всего замечаний и предложен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22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Указывается количество</w:t>
            </w:r>
          </w:p>
        </w:tc>
      </w:tr>
      <w:tr w:rsidR="003B7553" w:rsidRPr="00FE4AFB" w:rsidTr="009704E9">
        <w:trPr>
          <w:trHeight w:val="157"/>
        </w:trPr>
        <w:tc>
          <w:tcPr>
            <w:tcW w:w="2759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rPr>
          <w:trHeight w:val="157"/>
        </w:trPr>
        <w:tc>
          <w:tcPr>
            <w:tcW w:w="2759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rPr>
          <w:trHeight w:val="157"/>
        </w:trPr>
        <w:tc>
          <w:tcPr>
            <w:tcW w:w="2759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553" w:rsidRDefault="003B7553" w:rsidP="003B7553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3B7553" w:rsidRPr="00FE4AFB" w:rsidRDefault="003B7553" w:rsidP="003B7553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26"/>
        <w:gridCol w:w="5101"/>
      </w:tblGrid>
      <w:tr w:rsidR="003B7553" w:rsidRPr="00FE4AFB" w:rsidTr="009704E9">
        <w:tc>
          <w:tcPr>
            <w:tcW w:w="336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органа местного самоуправления муниципального образования (далее – разработчик): </w:t>
            </w:r>
          </w:p>
          <w:p w:rsidR="003B7553" w:rsidRPr="00A169B4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B4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указываются полное и краткое наименования)</w:t>
            </w:r>
          </w:p>
        </w:tc>
      </w:tr>
      <w:tr w:rsidR="003B7553" w:rsidRPr="00FE4AFB" w:rsidTr="009704E9">
        <w:trPr>
          <w:trHeight w:val="1267"/>
        </w:trPr>
        <w:tc>
          <w:tcPr>
            <w:tcW w:w="336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ведения о структурных подразделениях органов местного самоуправления муниципального образования – соисполнителях: </w:t>
            </w:r>
          </w:p>
          <w:p w:rsidR="003B7553" w:rsidRPr="00A169B4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указываются полное и краткое наименования)</w:t>
            </w:r>
          </w:p>
        </w:tc>
      </w:tr>
      <w:tr w:rsidR="003B7553" w:rsidRPr="00FE4AFB" w:rsidTr="009704E9">
        <w:trPr>
          <w:trHeight w:val="991"/>
        </w:trPr>
        <w:tc>
          <w:tcPr>
            <w:tcW w:w="336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</w:p>
          <w:p w:rsidR="003B7553" w:rsidRPr="00FE4AFB" w:rsidRDefault="003B7553" w:rsidP="004F2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постановления администрации Ханты-Мансий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F2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E95" w:rsidRPr="00EF2A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4F2E95" w:rsidRPr="00EF2AA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Ханты-Мансийского района от </w:t>
            </w:r>
            <w:r w:rsidR="004F2E95" w:rsidRPr="00EF2C33">
              <w:rPr>
                <w:rFonts w:ascii="Times New Roman" w:hAnsi="Times New Roman"/>
                <w:sz w:val="24"/>
                <w:szCs w:val="24"/>
              </w:rPr>
              <w:t>20</w:t>
            </w:r>
            <w:r w:rsidR="004F2E95" w:rsidRPr="00EF2AA8">
              <w:rPr>
                <w:rFonts w:ascii="Times New Roman" w:hAnsi="Times New Roman"/>
                <w:sz w:val="24"/>
                <w:szCs w:val="24"/>
              </w:rPr>
              <w:t>.0</w:t>
            </w:r>
            <w:r w:rsidR="004F2E95" w:rsidRPr="00EF2C33">
              <w:rPr>
                <w:rFonts w:ascii="Times New Roman" w:hAnsi="Times New Roman"/>
                <w:sz w:val="24"/>
                <w:szCs w:val="24"/>
              </w:rPr>
              <w:t>1</w:t>
            </w:r>
            <w:r w:rsidR="004F2E95" w:rsidRPr="00EF2AA8">
              <w:rPr>
                <w:rFonts w:ascii="Times New Roman" w:hAnsi="Times New Roman"/>
                <w:sz w:val="24"/>
                <w:szCs w:val="24"/>
              </w:rPr>
              <w:t>.2021 № 1</w:t>
            </w:r>
            <w:r w:rsidR="004F2E95" w:rsidRPr="00EF2C33">
              <w:rPr>
                <w:rFonts w:ascii="Times New Roman" w:hAnsi="Times New Roman"/>
                <w:sz w:val="24"/>
                <w:szCs w:val="24"/>
              </w:rPr>
              <w:t>4</w:t>
            </w:r>
            <w:r w:rsidR="004F2E95" w:rsidRPr="00EF2AA8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</w:t>
            </w:r>
            <w:r w:rsidR="004F2E95">
              <w:rPr>
                <w:rFonts w:ascii="Times New Roman" w:hAnsi="Times New Roman"/>
                <w:sz w:val="24"/>
                <w:szCs w:val="24"/>
              </w:rPr>
              <w:t>ов</w:t>
            </w:r>
            <w:r w:rsidR="004F2E95" w:rsidRPr="00EF2AA8">
              <w:rPr>
                <w:rFonts w:ascii="Times New Roman" w:hAnsi="Times New Roman"/>
                <w:sz w:val="24"/>
                <w:szCs w:val="24"/>
              </w:rPr>
              <w:t xml:space="preserve"> предоставления субсидий в рамках реализации муниципальной программы </w:t>
            </w:r>
            <w:r w:rsidR="004F2E95">
              <w:rPr>
                <w:rFonts w:ascii="Times New Roman" w:hAnsi="Times New Roman"/>
                <w:sz w:val="24"/>
                <w:szCs w:val="24"/>
              </w:rPr>
              <w:t>«Р</w:t>
            </w:r>
            <w:r w:rsidR="004F2E95" w:rsidRPr="00EF2AA8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4F2E95">
              <w:rPr>
                <w:rFonts w:ascii="Times New Roman" w:hAnsi="Times New Roman"/>
                <w:sz w:val="24"/>
                <w:szCs w:val="24"/>
              </w:rPr>
              <w:t xml:space="preserve">е агропромышленного комплекса </w:t>
            </w:r>
            <w:r w:rsidR="004F2E95" w:rsidRPr="00EF2C33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  <w:r w:rsidR="004F2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3B7553" w:rsidRPr="00FE4AFB" w:rsidTr="009704E9">
        <w:trPr>
          <w:trHeight w:val="1563"/>
        </w:trPr>
        <w:tc>
          <w:tcPr>
            <w:tcW w:w="336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3B7553" w:rsidRPr="00FE4AFB" w:rsidRDefault="004F2E95" w:rsidP="004F2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2E95">
              <w:rPr>
                <w:rFonts w:ascii="Times New Roman" w:hAnsi="Times New Roman"/>
                <w:sz w:val="24"/>
                <w:szCs w:val="24"/>
              </w:rPr>
              <w:t>подготовлен в соответствии с: статьей 78 Бюджетного кодекса Российской Федерации; постановлением Правительства Российской Федерации от 22 декабря 2022 г. № 2385 «О внесении изменений в общие требования к норм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2E95">
              <w:rPr>
                <w:rFonts w:ascii="Times New Roman" w:hAnsi="Times New Roman"/>
                <w:sz w:val="24"/>
                <w:szCs w:val="24"/>
              </w:rPr>
              <w:t>правовым актам, муниципальным правовым актам, регулирующих предоставление субсидий, в том числе грантов в форме субсидий юридическим лицам, индивидуальным предпринимателям, а также физическим лица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2E95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елям товаров, работ и услуг» (далее- постановление № 2385); постановлением Правительства Ханты-Мансийского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2E95">
              <w:rPr>
                <w:rFonts w:ascii="Times New Roman" w:hAnsi="Times New Roman"/>
                <w:sz w:val="24"/>
                <w:szCs w:val="24"/>
              </w:rPr>
              <w:t>Югры от 30 декабря 2021 года № 637-п «О внесении изменений в постановление Правительства Ханты-Мансийского автономного округа-Югры «О мерах по реализации государственной программы Ханты-Мансийского автономного округа-Югры «Развитие агр</w:t>
            </w:r>
            <w:r>
              <w:rPr>
                <w:rFonts w:ascii="Times New Roman" w:hAnsi="Times New Roman"/>
                <w:sz w:val="24"/>
                <w:szCs w:val="24"/>
              </w:rPr>
              <w:t>опромышленного комплекса»</w:t>
            </w:r>
          </w:p>
        </w:tc>
      </w:tr>
      <w:tr w:rsidR="003B7553" w:rsidRPr="00FE4AFB" w:rsidTr="009704E9">
        <w:tc>
          <w:tcPr>
            <w:tcW w:w="336" w:type="pct"/>
            <w:vMerge w:val="restar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3B7553" w:rsidRPr="00FE4AFB" w:rsidTr="009704E9">
        <w:tc>
          <w:tcPr>
            <w:tcW w:w="336" w:type="pct"/>
            <w:vMerge/>
            <w:shd w:val="clear" w:color="auto" w:fill="auto"/>
          </w:tcPr>
          <w:p w:rsidR="003B7553" w:rsidRPr="00FE4AFB" w:rsidRDefault="003B7553" w:rsidP="00970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3" w:rsidRPr="00A169B4" w:rsidRDefault="004F2E95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инова Татьяна Ивановна</w:t>
            </w:r>
          </w:p>
        </w:tc>
      </w:tr>
      <w:tr w:rsidR="003B7553" w:rsidRPr="00FE4AFB" w:rsidTr="009704E9">
        <w:tc>
          <w:tcPr>
            <w:tcW w:w="336" w:type="pct"/>
            <w:vMerge/>
            <w:shd w:val="clear" w:color="auto" w:fill="auto"/>
          </w:tcPr>
          <w:p w:rsidR="003B7553" w:rsidRPr="00FE4AFB" w:rsidRDefault="003B7553" w:rsidP="00970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3" w:rsidRPr="00A169B4" w:rsidRDefault="004F2E95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ельского хозяйства</w:t>
            </w:r>
            <w:r w:rsidR="003B7553">
              <w:rPr>
                <w:rFonts w:ascii="Times New Roman" w:hAnsi="Times New Roman"/>
                <w:sz w:val="24"/>
                <w:szCs w:val="24"/>
              </w:rPr>
              <w:t xml:space="preserve"> комитета экономической политики</w:t>
            </w:r>
          </w:p>
        </w:tc>
      </w:tr>
      <w:tr w:rsidR="003B7553" w:rsidRPr="00FE4AFB" w:rsidTr="009704E9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3B7553" w:rsidRPr="00FE4AFB" w:rsidRDefault="003B7553" w:rsidP="00970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3" w:rsidRPr="00A169B4" w:rsidRDefault="003B7553" w:rsidP="004F2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 352-8</w:t>
            </w:r>
            <w:r w:rsidR="004F2E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B7553" w:rsidRPr="00FE4AFB" w:rsidTr="009704E9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3B7553" w:rsidRPr="00FE4AFB" w:rsidRDefault="003B7553" w:rsidP="00970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53" w:rsidRPr="00A169B4" w:rsidRDefault="00D06D94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F2E95" w:rsidRPr="00B555C7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ozyainovati</w:t>
              </w:r>
              <w:r w:rsidR="004F2E95" w:rsidRPr="00B555C7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4F2E95" w:rsidRPr="00B555C7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rn</w:t>
              </w:r>
              <w:r w:rsidR="004F2E95" w:rsidRPr="00B555C7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4F2E95" w:rsidRPr="00B555C7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2. Степень регулирующего воздействия </w:t>
      </w: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614"/>
        <w:gridCol w:w="3713"/>
      </w:tblGrid>
      <w:tr w:rsidR="003B7553" w:rsidRPr="00FE4AFB" w:rsidTr="009704E9">
        <w:tc>
          <w:tcPr>
            <w:tcW w:w="341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3B7553" w:rsidRPr="00A169B4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высокая/ средняя/ низкая)</w:t>
            </w:r>
          </w:p>
        </w:tc>
      </w:tr>
      <w:tr w:rsidR="003B7553" w:rsidRPr="00FE4AFB" w:rsidTr="009704E9">
        <w:trPr>
          <w:trHeight w:val="1331"/>
        </w:trPr>
        <w:tc>
          <w:tcPr>
            <w:tcW w:w="341" w:type="pct"/>
            <w:shd w:val="clear" w:color="auto" w:fill="auto"/>
          </w:tcPr>
          <w:p w:rsidR="003B7553" w:rsidRPr="006C136E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C136E">
              <w:rPr>
                <w:rFonts w:ascii="Times New Roman" w:eastAsia="Calibri" w:hAnsi="Times New Roman"/>
                <w:sz w:val="28"/>
                <w:szCs w:val="28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3B7553" w:rsidRPr="006C136E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36E">
              <w:rPr>
                <w:rFonts w:ascii="Times New Roman" w:hAnsi="Times New Roman"/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3B7553" w:rsidRPr="00594430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30">
              <w:rPr>
                <w:rFonts w:ascii="Times New Roman" w:hAnsi="Times New Roman"/>
                <w:sz w:val="24"/>
                <w:szCs w:val="24"/>
              </w:rPr>
              <w:t>Проект муниципального нормативного правового акта содержит положения, изменяющие ранее предусмотренные законодательством Российской Федерации и иными нормативными правовыми актами обязанности для субъектов предпринимательской и иной экономической деятельности</w:t>
            </w:r>
          </w:p>
          <w:p w:rsidR="003B7553" w:rsidRPr="006C136E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136E">
              <w:rPr>
                <w:rFonts w:ascii="Times New Roman" w:eastAsia="Calibri" w:hAnsi="Times New Roman"/>
                <w:sz w:val="20"/>
                <w:szCs w:val="28"/>
              </w:rPr>
              <w:t>(место для текстового описания)</w:t>
            </w: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 связи с наличием рассматриваемой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3B7553" w:rsidRPr="00FE4AFB" w:rsidTr="009704E9"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3B7553" w:rsidRPr="004F2E95" w:rsidRDefault="004F2E95" w:rsidP="004F2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Pr="004F2E95">
              <w:rPr>
                <w:rFonts w:ascii="Times New Roman" w:hAnsi="Times New Roman" w:cs="Times New Roman"/>
                <w:sz w:val="28"/>
                <w:szCs w:val="28"/>
              </w:rPr>
              <w:t>от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F2E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F2E9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2E95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ке сельскохозяйственного производства и деятельности по заготовке и переработке дикоросов </w:t>
            </w:r>
            <w:r w:rsidRPr="004F2E95">
              <w:rPr>
                <w:rFonts w:ascii="Times New Roman" w:hAnsi="Times New Roman" w:cs="Times New Roman"/>
                <w:sz w:val="28"/>
                <w:szCs w:val="28"/>
              </w:rPr>
              <w:br/>
              <w:t>(за исключением мероприятий, предусмотренных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альными целевыми программами) направлено на создание условий для устойчивого развития сельского хозяйства </w:t>
            </w:r>
          </w:p>
        </w:tc>
      </w:tr>
      <w:tr w:rsidR="003B7553" w:rsidRPr="00FE4AFB" w:rsidTr="009704E9"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3B7553" w:rsidRPr="00594430" w:rsidRDefault="009704E9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на муниципальном уровне правового регулирования сельскохозяйственного производства может способствовать финансовой неустойчивости сельхозпроизводителей Ханты-Мансийского района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3B7553" w:rsidRPr="00FE4AFB" w:rsidTr="009704E9">
        <w:trPr>
          <w:trHeight w:val="1512"/>
        </w:trPr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3B7553" w:rsidRPr="00FE4AFB" w:rsidRDefault="009704E9" w:rsidP="009704E9">
            <w:pPr>
              <w:spacing w:after="0" w:line="264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3B7553" w:rsidRPr="00FE4AFB" w:rsidTr="009704E9"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3B7553" w:rsidRPr="00594430" w:rsidRDefault="009704E9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вмешательства со стороны администрации Ханты-Мансийского района оказание адресной финансовой поддержки непосредственно сельхозпроизводителей невозможно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3B7553" w:rsidRPr="00FE4AFB" w:rsidTr="009704E9"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 w:rsidR="009704E9" w:rsidRPr="00EF2AA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704E9" w:rsidRPr="00EF2C33">
              <w:rPr>
                <w:rFonts w:ascii="Times New Roman" w:hAnsi="Times New Roman"/>
                <w:sz w:val="24"/>
                <w:szCs w:val="24"/>
              </w:rPr>
              <w:t>20</w:t>
            </w:r>
            <w:r w:rsidR="009704E9" w:rsidRPr="00EF2AA8">
              <w:rPr>
                <w:rFonts w:ascii="Times New Roman" w:hAnsi="Times New Roman"/>
                <w:sz w:val="24"/>
                <w:szCs w:val="24"/>
              </w:rPr>
              <w:t>.0</w:t>
            </w:r>
            <w:r w:rsidR="009704E9" w:rsidRPr="00EF2C33">
              <w:rPr>
                <w:rFonts w:ascii="Times New Roman" w:hAnsi="Times New Roman"/>
                <w:sz w:val="24"/>
                <w:szCs w:val="24"/>
              </w:rPr>
              <w:t>1</w:t>
            </w:r>
            <w:r w:rsidR="009704E9" w:rsidRPr="00EF2AA8">
              <w:rPr>
                <w:rFonts w:ascii="Times New Roman" w:hAnsi="Times New Roman"/>
                <w:sz w:val="24"/>
                <w:szCs w:val="24"/>
              </w:rPr>
              <w:t>.2021 № 1</w:t>
            </w:r>
            <w:r w:rsidR="009704E9" w:rsidRPr="00EF2C33">
              <w:rPr>
                <w:rFonts w:ascii="Times New Roman" w:hAnsi="Times New Roman"/>
                <w:sz w:val="24"/>
                <w:szCs w:val="24"/>
              </w:rPr>
              <w:t>4</w:t>
            </w:r>
            <w:r w:rsidR="009704E9" w:rsidRPr="00EF2AA8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</w:t>
            </w:r>
            <w:r w:rsidR="009704E9">
              <w:rPr>
                <w:rFonts w:ascii="Times New Roman" w:hAnsi="Times New Roman"/>
                <w:sz w:val="24"/>
                <w:szCs w:val="24"/>
              </w:rPr>
              <w:t>ов</w:t>
            </w:r>
            <w:r w:rsidR="009704E9" w:rsidRPr="00EF2AA8">
              <w:rPr>
                <w:rFonts w:ascii="Times New Roman" w:hAnsi="Times New Roman"/>
                <w:sz w:val="24"/>
                <w:szCs w:val="24"/>
              </w:rPr>
              <w:t xml:space="preserve"> предоставления субсидий в рамках реализации муниципальной программы </w:t>
            </w:r>
            <w:r w:rsidR="009704E9">
              <w:rPr>
                <w:rFonts w:ascii="Times New Roman" w:hAnsi="Times New Roman"/>
                <w:sz w:val="24"/>
                <w:szCs w:val="24"/>
              </w:rPr>
              <w:t>«Р</w:t>
            </w:r>
            <w:r w:rsidR="009704E9" w:rsidRPr="00EF2AA8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9704E9">
              <w:rPr>
                <w:rFonts w:ascii="Times New Roman" w:hAnsi="Times New Roman"/>
                <w:sz w:val="24"/>
                <w:szCs w:val="24"/>
              </w:rPr>
              <w:t xml:space="preserve">е агропромышленного комплекса </w:t>
            </w:r>
            <w:r w:rsidR="009704E9" w:rsidRPr="00EF2C33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proofErr w:type="gramStart"/>
            <w:r w:rsidR="009704E9" w:rsidRPr="00EF2C33">
              <w:rPr>
                <w:rFonts w:ascii="Times New Roman" w:hAnsi="Times New Roman"/>
                <w:sz w:val="24"/>
                <w:szCs w:val="24"/>
              </w:rPr>
              <w:t>района»</w:t>
            </w:r>
            <w:r w:rsidR="00970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proofErr w:type="gramEnd"/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3B7553" w:rsidRPr="00FE4AFB" w:rsidTr="009704E9"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проблеме:</w:t>
            </w:r>
          </w:p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4. Опыт решения аналогичных проблем в других субъектах </w:t>
      </w: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3B7553" w:rsidRPr="00FE4AFB" w:rsidTr="009704E9"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3B7553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0D">
              <w:rPr>
                <w:rFonts w:ascii="Times New Roman" w:hAnsi="Times New Roman"/>
                <w:sz w:val="24"/>
                <w:szCs w:val="24"/>
              </w:rPr>
              <w:t xml:space="preserve">- Постановление администрации </w:t>
            </w:r>
            <w:r w:rsidR="009704E9">
              <w:rPr>
                <w:rFonts w:ascii="Times New Roman" w:hAnsi="Times New Roman"/>
                <w:sz w:val="24"/>
                <w:szCs w:val="24"/>
              </w:rPr>
              <w:t>Нефтеюганского района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704E9">
              <w:rPr>
                <w:rFonts w:ascii="Times New Roman" w:hAnsi="Times New Roman"/>
                <w:sz w:val="24"/>
                <w:szCs w:val="24"/>
              </w:rPr>
              <w:t>09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.0</w:t>
            </w:r>
            <w:r w:rsidR="009704E9">
              <w:rPr>
                <w:rFonts w:ascii="Times New Roman" w:hAnsi="Times New Roman"/>
                <w:sz w:val="24"/>
                <w:szCs w:val="24"/>
              </w:rPr>
              <w:t>3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.2021 № 33</w:t>
            </w:r>
            <w:r w:rsidR="009704E9">
              <w:rPr>
                <w:rFonts w:ascii="Times New Roman" w:hAnsi="Times New Roman"/>
                <w:sz w:val="24"/>
                <w:szCs w:val="24"/>
              </w:rPr>
              <w:t>7-па-нпа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</w:t>
            </w:r>
            <w:r w:rsidR="009704E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="009704E9">
              <w:rPr>
                <w:rFonts w:ascii="Times New Roman" w:hAnsi="Times New Roman"/>
                <w:sz w:val="24"/>
                <w:szCs w:val="24"/>
              </w:rPr>
              <w:t xml:space="preserve"> субсидий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4E9">
              <w:rPr>
                <w:rFonts w:ascii="Times New Roman" w:hAnsi="Times New Roman"/>
                <w:sz w:val="24"/>
                <w:szCs w:val="24"/>
              </w:rPr>
              <w:t xml:space="preserve">на поддержку и развитие растениеводства, животноводства, малых форм хозяйствования, на развитие рыбохозяйственного комплекса и деятельности по заготовке и переработке дикоросов из бюджета Нефтеюганского района за счет субвенций из </w:t>
            </w:r>
            <w:proofErr w:type="spellStart"/>
            <w:r w:rsidR="009704E9">
              <w:rPr>
                <w:rFonts w:ascii="Times New Roman" w:hAnsi="Times New Roman"/>
                <w:sz w:val="24"/>
                <w:szCs w:val="24"/>
              </w:rPr>
              <w:t>бюджетаХанты</w:t>
            </w:r>
            <w:proofErr w:type="spellEnd"/>
            <w:r w:rsidR="009704E9">
              <w:rPr>
                <w:rFonts w:ascii="Times New Roman" w:hAnsi="Times New Roman"/>
                <w:sz w:val="24"/>
                <w:szCs w:val="24"/>
              </w:rPr>
              <w:t>-Мансийского автономного округа - Югры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» (в редакции от </w:t>
            </w:r>
            <w:r w:rsidR="009704E9">
              <w:rPr>
                <w:rFonts w:ascii="Times New Roman" w:hAnsi="Times New Roman"/>
                <w:sz w:val="24"/>
                <w:szCs w:val="24"/>
              </w:rPr>
              <w:t>31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.0</w:t>
            </w:r>
            <w:r w:rsidR="009704E9">
              <w:rPr>
                <w:rFonts w:ascii="Times New Roman" w:hAnsi="Times New Roman"/>
                <w:sz w:val="24"/>
                <w:szCs w:val="24"/>
              </w:rPr>
              <w:t>3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.202</w:t>
            </w:r>
            <w:r w:rsidR="009704E9">
              <w:rPr>
                <w:rFonts w:ascii="Times New Roman" w:hAnsi="Times New Roman"/>
                <w:sz w:val="24"/>
                <w:szCs w:val="24"/>
              </w:rPr>
              <w:t>2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04E9" w:rsidRDefault="009704E9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0D">
              <w:rPr>
                <w:rFonts w:ascii="Times New Roman" w:hAnsi="Times New Roman"/>
                <w:sz w:val="24"/>
                <w:szCs w:val="24"/>
              </w:rPr>
              <w:t xml:space="preserve">- 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а Сургута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/>
                <w:sz w:val="24"/>
                <w:szCs w:val="24"/>
              </w:rPr>
              <w:t>4252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сидий на поддержку и развитие растениеводства,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держку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животноводства, на поддержку и развитие малых форм хозяйствования, на развитие рыбохозяйственного комплекса, на развитие деятельности по заготовке и переработке дикоросов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» (в редакции от </w:t>
            </w:r>
            <w:r w:rsidR="00BD50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.</w:t>
            </w:r>
            <w:r w:rsidR="00BD5007">
              <w:rPr>
                <w:rFonts w:ascii="Times New Roman" w:hAnsi="Times New Roman"/>
                <w:sz w:val="24"/>
                <w:szCs w:val="24"/>
              </w:rPr>
              <w:t>11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7553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гепаса</w:t>
            </w:r>
            <w:proofErr w:type="spellEnd"/>
            <w:r w:rsidRPr="0057080D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D5007">
              <w:rPr>
                <w:rFonts w:ascii="Times New Roman" w:hAnsi="Times New Roman"/>
                <w:sz w:val="24"/>
                <w:szCs w:val="24"/>
              </w:rPr>
              <w:t>5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.</w:t>
            </w:r>
            <w:r w:rsidR="00BD5007">
              <w:rPr>
                <w:rFonts w:ascii="Times New Roman" w:hAnsi="Times New Roman"/>
                <w:sz w:val="24"/>
                <w:szCs w:val="24"/>
              </w:rPr>
              <w:t>10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.2021 № </w:t>
            </w:r>
            <w:r w:rsidR="00BD5007">
              <w:rPr>
                <w:rFonts w:ascii="Times New Roman" w:hAnsi="Times New Roman"/>
                <w:sz w:val="24"/>
                <w:szCs w:val="24"/>
              </w:rPr>
              <w:t>1860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D5007" w:rsidRPr="0057080D">
              <w:rPr>
                <w:rFonts w:ascii="Times New Roman" w:hAnsi="Times New Roman"/>
                <w:sz w:val="24"/>
                <w:szCs w:val="24"/>
              </w:rPr>
              <w:t>Об утверждении порядк</w:t>
            </w:r>
            <w:r w:rsidR="00BD5007">
              <w:rPr>
                <w:rFonts w:ascii="Times New Roman" w:hAnsi="Times New Roman"/>
                <w:sz w:val="24"/>
                <w:szCs w:val="24"/>
              </w:rPr>
              <w:t>ов</w:t>
            </w:r>
            <w:r w:rsidR="00BD5007" w:rsidRPr="0057080D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="00BD5007">
              <w:rPr>
                <w:rFonts w:ascii="Times New Roman" w:hAnsi="Times New Roman"/>
                <w:sz w:val="24"/>
                <w:szCs w:val="24"/>
              </w:rPr>
              <w:t xml:space="preserve"> субсидий</w:t>
            </w:r>
            <w:r w:rsidR="00BD5007" w:rsidRPr="0057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007">
              <w:rPr>
                <w:rFonts w:ascii="Times New Roman" w:hAnsi="Times New Roman"/>
                <w:sz w:val="24"/>
                <w:szCs w:val="24"/>
              </w:rPr>
              <w:t xml:space="preserve">на поддержку и развитие растениеводства, на поддержку и развитие животноводства, на развитие рыбохозяйственного комплекса, на поддержку и развитие малых форм </w:t>
            </w:r>
            <w:r w:rsidR="00BD5007">
              <w:rPr>
                <w:rFonts w:ascii="Times New Roman" w:hAnsi="Times New Roman"/>
                <w:sz w:val="24"/>
                <w:szCs w:val="24"/>
              </w:rPr>
              <w:lastRenderedPageBreak/>
              <w:t>хозяйствования, на развитие деятельности по заготовке и переработке дикоросов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 xml:space="preserve">» (в редакции от </w:t>
            </w:r>
            <w:r w:rsidR="00BD5007">
              <w:rPr>
                <w:rFonts w:ascii="Times New Roman" w:hAnsi="Times New Roman"/>
                <w:sz w:val="24"/>
                <w:szCs w:val="24"/>
              </w:rPr>
              <w:t>04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3B7553" w:rsidRPr="00FE4AFB" w:rsidTr="009704E9"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590" w:type="pct"/>
            <w:shd w:val="clear" w:color="auto" w:fill="auto"/>
          </w:tcPr>
          <w:p w:rsidR="003B7553" w:rsidRPr="0057080D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0D">
              <w:rPr>
                <w:rFonts w:ascii="Times New Roman" w:hAnsi="Times New Roman"/>
                <w:sz w:val="28"/>
                <w:szCs w:val="28"/>
              </w:rPr>
              <w:t>Источники данных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7553" w:rsidRPr="0057080D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0D">
              <w:rPr>
                <w:rFonts w:ascii="Times New Roman" w:hAnsi="Times New Roman"/>
                <w:sz w:val="24"/>
                <w:szCs w:val="24"/>
              </w:rPr>
              <w:t>справочно-правовая система «</w:t>
            </w:r>
            <w:proofErr w:type="spellStart"/>
            <w:r w:rsidRPr="0057080D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57080D">
              <w:rPr>
                <w:rFonts w:ascii="Times New Roman" w:hAnsi="Times New Roman"/>
                <w:sz w:val="24"/>
                <w:szCs w:val="24"/>
              </w:rPr>
              <w:t>», сайты муниципальных образований Ханты-Манс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80D">
              <w:rPr>
                <w:rFonts w:ascii="Times New Roman" w:hAnsi="Times New Roman"/>
                <w:sz w:val="24"/>
                <w:szCs w:val="24"/>
              </w:rPr>
              <w:t>автономного округа -Югры</w:t>
            </w:r>
          </w:p>
          <w:p w:rsidR="003B7553" w:rsidRPr="0057080D" w:rsidRDefault="003B7553" w:rsidP="009704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0D">
              <w:rPr>
                <w:rFonts w:ascii="Times New Roman" w:hAnsi="Times New Roman"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3B7553" w:rsidRPr="00FE4AFB" w:rsidRDefault="003B7553" w:rsidP="003B7553">
      <w:pPr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5.  Цели предлагаемого регулирования и их соответствие принципам правового регулирования, программным документам Губернатора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, Правительства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Ханты-Мансий</w:t>
      </w:r>
      <w:r>
        <w:rPr>
          <w:rFonts w:ascii="Times New Roman" w:hAnsi="Times New Roman"/>
          <w:sz w:val="28"/>
          <w:szCs w:val="28"/>
        </w:rPr>
        <w:t>ского автономного округа – Югр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517"/>
        <w:gridCol w:w="730"/>
        <w:gridCol w:w="3992"/>
      </w:tblGrid>
      <w:tr w:rsidR="003B7553" w:rsidRPr="00FE4AFB" w:rsidTr="009704E9">
        <w:trPr>
          <w:trHeight w:val="989"/>
        </w:trPr>
        <w:tc>
          <w:tcPr>
            <w:tcW w:w="404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3B7553" w:rsidRPr="00FE4AFB" w:rsidTr="009704E9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3B7553" w:rsidRPr="00FE4AFB" w:rsidRDefault="003B7553" w:rsidP="00E664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Цель </w:t>
            </w:r>
            <w:r w:rsidR="00E6640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едоставление субсидии с целью возмещения затрат сельскохозяйственным производителям, осуществляющим производство и реализацию продукции растениеводства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3B7553" w:rsidRPr="00797C41" w:rsidRDefault="00E6640C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е действия НПА</w:t>
            </w:r>
          </w:p>
        </w:tc>
      </w:tr>
      <w:tr w:rsidR="003B7553" w:rsidRPr="00FE4AFB" w:rsidTr="009704E9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34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04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:</w:t>
            </w:r>
          </w:p>
          <w:p w:rsidR="003B7553" w:rsidRPr="00FE4AFB" w:rsidRDefault="00CC16A7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едлагаемого правового регулирования направлена на создание благоприятных условий для устойчивого развития сельского хозяйства на территории Ханты-Мансийского района, повышение конкурентоспособности продукции произведенной на территории Ханты-Мансийского района</w:t>
            </w:r>
          </w:p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3B7553" w:rsidRPr="00FE4AFB" w:rsidTr="009704E9">
        <w:tc>
          <w:tcPr>
            <w:tcW w:w="404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3B7553" w:rsidRPr="000320C4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C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6. Описание предлагаемого регулирования и иных возможных </w:t>
      </w: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пособов решения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3B7553" w:rsidRPr="00FE4AFB" w:rsidTr="009704E9"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3B7553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3B7553" w:rsidRPr="003B7553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C4">
              <w:rPr>
                <w:rFonts w:ascii="Times New Roman" w:hAnsi="Times New Roman"/>
                <w:sz w:val="24"/>
                <w:szCs w:val="24"/>
              </w:rPr>
              <w:t>Проектом вносятся следующие изменения</w:t>
            </w:r>
            <w:r w:rsidRPr="003B75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7553" w:rsidRPr="00CC16A7" w:rsidRDefault="00CC16A7" w:rsidP="00CC16A7">
            <w:pPr>
              <w:pStyle w:val="af0"/>
              <w:numPr>
                <w:ilvl w:val="0"/>
                <w:numId w:val="15"/>
              </w:num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Согласно ежегодно размещаемому на сайте администрации Ханты-Мансийского района объявлению о проведении отбора получателей субсидий, прием документов осуществляется в течение 5 рабочих дней месяца, следующего за отчетным, с учетом этого, приложения 1,2,3,4,5 к </w:t>
            </w:r>
            <w:r>
              <w:lastRenderedPageBreak/>
              <w:t>постановлению 14 дополнены уточняющей позицией в части окончания срока проведения отбора «не позднее 5 рабочего дня декабря текущего года</w:t>
            </w:r>
          </w:p>
          <w:p w:rsidR="00CC16A7" w:rsidRPr="00CC16A7" w:rsidRDefault="00CC16A7" w:rsidP="00CC16A7">
            <w:pPr>
              <w:pStyle w:val="af0"/>
              <w:numPr>
                <w:ilvl w:val="0"/>
                <w:numId w:val="15"/>
              </w:num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Внесены технические правки в постановление № 14, обеспечивающие его соответствие с постановлением № 637-п. </w:t>
            </w:r>
          </w:p>
          <w:p w:rsidR="00CC16A7" w:rsidRPr="00CC16A7" w:rsidRDefault="00CC16A7" w:rsidP="00CC16A7">
            <w:pPr>
              <w:pStyle w:val="af0"/>
              <w:numPr>
                <w:ilvl w:val="0"/>
                <w:numId w:val="15"/>
              </w:num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Учитывая изменения, которые вносятся постановлением №2385 в общие требования к нормативным правовым актам, муниципальным правовым актам, регулирующим предоставление субсидий, внесены соответствующие изменения в приложения 1,2,3,4,5 к постановлению №14.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3B7553" w:rsidRPr="00FE4AFB" w:rsidTr="009704E9"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lastRenderedPageBreak/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3B7553" w:rsidRPr="000320C4" w:rsidRDefault="003B7553" w:rsidP="00CC16A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0C4">
              <w:rPr>
                <w:rFonts w:ascii="Times New Roman" w:hAnsi="Times New Roman"/>
                <w:sz w:val="24"/>
                <w:szCs w:val="24"/>
              </w:rPr>
              <w:t xml:space="preserve">Проблема может быть решена путем издания в новой реда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Ханты-Мансийского района </w:t>
            </w:r>
            <w:r w:rsidR="00CC16A7" w:rsidRPr="00EF2AA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C16A7" w:rsidRPr="00EF2C33">
              <w:rPr>
                <w:rFonts w:ascii="Times New Roman" w:hAnsi="Times New Roman"/>
                <w:sz w:val="24"/>
                <w:szCs w:val="24"/>
              </w:rPr>
              <w:t>20</w:t>
            </w:r>
            <w:r w:rsidR="00CC16A7" w:rsidRPr="00EF2AA8">
              <w:rPr>
                <w:rFonts w:ascii="Times New Roman" w:hAnsi="Times New Roman"/>
                <w:sz w:val="24"/>
                <w:szCs w:val="24"/>
              </w:rPr>
              <w:t>.0</w:t>
            </w:r>
            <w:r w:rsidR="00CC16A7" w:rsidRPr="00EF2C33">
              <w:rPr>
                <w:rFonts w:ascii="Times New Roman" w:hAnsi="Times New Roman"/>
                <w:sz w:val="24"/>
                <w:szCs w:val="24"/>
              </w:rPr>
              <w:t>1</w:t>
            </w:r>
            <w:r w:rsidR="00CC16A7" w:rsidRPr="00EF2AA8">
              <w:rPr>
                <w:rFonts w:ascii="Times New Roman" w:hAnsi="Times New Roman"/>
                <w:sz w:val="24"/>
                <w:szCs w:val="24"/>
              </w:rPr>
              <w:t>.2021 № 1</w:t>
            </w:r>
            <w:r w:rsidR="00CC16A7" w:rsidRPr="00EF2C33">
              <w:rPr>
                <w:rFonts w:ascii="Times New Roman" w:hAnsi="Times New Roman"/>
                <w:sz w:val="24"/>
                <w:szCs w:val="24"/>
              </w:rPr>
              <w:t>4</w:t>
            </w:r>
            <w:r w:rsidR="00CC16A7" w:rsidRPr="00EF2AA8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</w:t>
            </w:r>
            <w:r w:rsidR="00CC16A7">
              <w:rPr>
                <w:rFonts w:ascii="Times New Roman" w:hAnsi="Times New Roman"/>
                <w:sz w:val="24"/>
                <w:szCs w:val="24"/>
              </w:rPr>
              <w:t>ов</w:t>
            </w:r>
            <w:r w:rsidR="00CC16A7" w:rsidRPr="00EF2AA8">
              <w:rPr>
                <w:rFonts w:ascii="Times New Roman" w:hAnsi="Times New Roman"/>
                <w:sz w:val="24"/>
                <w:szCs w:val="24"/>
              </w:rPr>
              <w:t xml:space="preserve"> предоставления субсидий в рамках реализации муниципальной программы </w:t>
            </w:r>
            <w:r w:rsidR="00CC16A7">
              <w:rPr>
                <w:rFonts w:ascii="Times New Roman" w:hAnsi="Times New Roman"/>
                <w:sz w:val="24"/>
                <w:szCs w:val="24"/>
              </w:rPr>
              <w:t>«Р</w:t>
            </w:r>
            <w:r w:rsidR="00CC16A7" w:rsidRPr="00EF2AA8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CC16A7">
              <w:rPr>
                <w:rFonts w:ascii="Times New Roman" w:hAnsi="Times New Roman"/>
                <w:sz w:val="24"/>
                <w:szCs w:val="24"/>
              </w:rPr>
              <w:t xml:space="preserve">е агропромышленного комплекса </w:t>
            </w:r>
            <w:r w:rsidR="00CC16A7" w:rsidRPr="00EF2C33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  <w:r w:rsidR="00CC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3B7553" w:rsidRPr="00FE4AFB" w:rsidTr="009704E9"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3B7553" w:rsidRPr="000320C4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0C4">
              <w:rPr>
                <w:rFonts w:ascii="Times New Roman" w:hAnsi="Times New Roman"/>
                <w:sz w:val="24"/>
                <w:szCs w:val="24"/>
              </w:rPr>
              <w:t>В целях решения проблемы предлагается внести изменения в действующий муниципальный нормативный правовой акт</w:t>
            </w:r>
            <w:r>
              <w:rPr>
                <w:rFonts w:ascii="Times New Roman" w:hAnsi="Times New Roman"/>
                <w:sz w:val="24"/>
                <w:szCs w:val="24"/>
              </w:rPr>
              <w:t>, выбранный способ решения проблемы отвечает требования</w:t>
            </w:r>
            <w:r w:rsidR="00CC16A7">
              <w:rPr>
                <w:rFonts w:ascii="Times New Roman" w:hAnsi="Times New Roman"/>
                <w:sz w:val="24"/>
                <w:szCs w:val="24"/>
              </w:rPr>
              <w:t>м действующего законодательства</w:t>
            </w:r>
            <w:r w:rsidRPr="008345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3B7553" w:rsidRPr="00FE4AFB" w:rsidTr="009704E9">
        <w:tc>
          <w:tcPr>
            <w:tcW w:w="41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3B7553" w:rsidRPr="008345C6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C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:rsidR="003B7553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7. Основные группы субъектов предпринимательской</w:t>
      </w:r>
      <w:r w:rsidRPr="00FE4AFB">
        <w:rPr>
          <w:rFonts w:ascii="Times New Roman" w:eastAsia="Calibri" w:hAnsi="Times New Roman"/>
          <w:sz w:val="28"/>
          <w:szCs w:val="28"/>
        </w:rPr>
        <w:t xml:space="preserve">, </w:t>
      </w:r>
      <w:r w:rsidRPr="00FE4AFB">
        <w:rPr>
          <w:rFonts w:ascii="Times New Roman" w:hAnsi="Times New Roman"/>
          <w:sz w:val="28"/>
          <w:szCs w:val="28"/>
        </w:rPr>
        <w:t>инвестиционной и иной экономическ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562"/>
        <w:gridCol w:w="739"/>
        <w:gridCol w:w="3929"/>
      </w:tblGrid>
      <w:tr w:rsidR="003B7553" w:rsidRPr="00FE4AFB" w:rsidTr="009704E9">
        <w:trPr>
          <w:trHeight w:val="55"/>
        </w:trPr>
        <w:tc>
          <w:tcPr>
            <w:tcW w:w="409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3B7553" w:rsidRPr="00FE4AFB" w:rsidTr="009704E9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3B7553" w:rsidRPr="00CC16A7" w:rsidRDefault="00CC16A7" w:rsidP="00CC16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16A7">
              <w:rPr>
                <w:rFonts w:ascii="Times New Roman" w:hAnsi="Times New Roman"/>
                <w:sz w:val="24"/>
                <w:szCs w:val="24"/>
              </w:rPr>
              <w:t>ельско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е товаропроизводителям</w:t>
            </w:r>
            <w:r w:rsidRPr="00CC16A7">
              <w:rPr>
                <w:rFonts w:ascii="Times New Roman" w:hAnsi="Times New Roman"/>
                <w:sz w:val="24"/>
                <w:szCs w:val="24"/>
              </w:rPr>
              <w:t>, осуществляющим производство и реализацию продукции растениеводств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3B7553" w:rsidRPr="00FE4AFB" w:rsidRDefault="00CC16A7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B7553" w:rsidRPr="00FE4AFB" w:rsidTr="009704E9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345C6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B7553" w:rsidRPr="00FE4AFB" w:rsidTr="009704E9">
        <w:tc>
          <w:tcPr>
            <w:tcW w:w="409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3B7553" w:rsidRPr="00CC1B7E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B7E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3B7553" w:rsidRPr="00FE4AFB" w:rsidRDefault="003B7553" w:rsidP="00970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:rsidR="003B7553" w:rsidRPr="00FE4AFB" w:rsidRDefault="003B7553" w:rsidP="003B7553">
      <w:pPr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>8. Новые функции, полномочия, обязанности и права органов местного самоуправл</w:t>
      </w:r>
      <w:r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Pr="00FE4AFB">
        <w:rPr>
          <w:rFonts w:ascii="Times New Roman" w:hAnsi="Times New Roman"/>
          <w:sz w:val="28"/>
          <w:szCs w:val="28"/>
        </w:rPr>
        <w:t xml:space="preserve">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3B7553" w:rsidRPr="00FE4AFB" w:rsidTr="009704E9">
        <w:tc>
          <w:tcPr>
            <w:tcW w:w="166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3B7553" w:rsidRPr="00FE4AFB" w:rsidRDefault="003B7553" w:rsidP="009704E9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8.2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B7553" w:rsidRPr="00FE4AFB" w:rsidRDefault="003B7553" w:rsidP="009704E9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3B7553" w:rsidRPr="00FE4AFB" w:rsidTr="009704E9">
        <w:tc>
          <w:tcPr>
            <w:tcW w:w="5000" w:type="pct"/>
            <w:gridSpan w:val="3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:</w:t>
            </w:r>
          </w:p>
        </w:tc>
      </w:tr>
      <w:tr w:rsidR="003B7553" w:rsidRPr="00FE4AFB" w:rsidTr="009704E9">
        <w:tc>
          <w:tcPr>
            <w:tcW w:w="5000" w:type="pct"/>
            <w:gridSpan w:val="3"/>
            <w:shd w:val="clear" w:color="auto" w:fill="auto"/>
          </w:tcPr>
          <w:p w:rsidR="003B7553" w:rsidRPr="00CC1B7E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B7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B7553" w:rsidRPr="00FE4AFB" w:rsidTr="009704E9">
        <w:tc>
          <w:tcPr>
            <w:tcW w:w="166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5000" w:type="pct"/>
            <w:gridSpan w:val="3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:</w:t>
            </w:r>
          </w:p>
        </w:tc>
      </w:tr>
      <w:tr w:rsidR="003B7553" w:rsidRPr="00FE4AFB" w:rsidTr="009704E9">
        <w:tc>
          <w:tcPr>
            <w:tcW w:w="166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166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9. Оценка соответствующих расходов (возможных поступлений) бюджета муниципального образ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44"/>
        <w:gridCol w:w="846"/>
        <w:gridCol w:w="2681"/>
        <w:gridCol w:w="2644"/>
      </w:tblGrid>
      <w:tr w:rsidR="003B7553" w:rsidRPr="00FE4AFB" w:rsidTr="009704E9">
        <w:tc>
          <w:tcPr>
            <w:tcW w:w="1706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2. Описание видов расходов (возможных поступлений) бюджета муниципального образования (тыс. рублей)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FE4AFB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в тыс. рублей)</w:t>
            </w:r>
          </w:p>
        </w:tc>
      </w:tr>
      <w:tr w:rsidR="003B7553" w:rsidRPr="00FE4AFB" w:rsidTr="009704E9"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3B7553" w:rsidRPr="00FE4AFB" w:rsidTr="009704E9">
        <w:tc>
          <w:tcPr>
            <w:tcW w:w="423" w:type="pct"/>
            <w:vMerge w:val="restar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4.</w:t>
            </w:r>
          </w:p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3B7553" w:rsidRPr="00FE4AFB" w:rsidTr="009704E9">
        <w:tc>
          <w:tcPr>
            <w:tcW w:w="423" w:type="pct"/>
            <w:vMerge w:val="restar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6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того единовременные расходы за период 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7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того периодические расходы за период__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8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того возможные поступления за период_____________:</w:t>
            </w:r>
          </w:p>
        </w:tc>
        <w:tc>
          <w:tcPr>
            <w:tcW w:w="153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9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</w:p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>(место для текстового описания)</w:t>
            </w:r>
          </w:p>
        </w:tc>
      </w:tr>
      <w:tr w:rsidR="003B7553" w:rsidRPr="00FE4AFB" w:rsidTr="009704E9">
        <w:tc>
          <w:tcPr>
            <w:tcW w:w="423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10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>(место для текстового описания)</w:t>
            </w: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0. Новые преимущества, а также обязательные требования для субъектов предпринимательской и иной экономической деятельности, обязанности или ограничения для субъектов предпринимательской и инвестиционной деятельности либо изменения содержания таких преимуществ, обязательных требований, обязанностей и ограничений, а также порядок организации их исполнения, оценка расходов и доходов субъектов предпринимательской</w:t>
      </w:r>
      <w:r w:rsidRPr="00FE4AFB">
        <w:rPr>
          <w:rFonts w:ascii="Times New Roman" w:eastAsia="Calibri" w:hAnsi="Times New Roman"/>
          <w:sz w:val="28"/>
          <w:szCs w:val="28"/>
        </w:rPr>
        <w:t xml:space="preserve">, </w:t>
      </w:r>
      <w:r w:rsidRPr="00FE4AFB">
        <w:rPr>
          <w:rFonts w:ascii="Times New Roman" w:hAnsi="Times New Roman"/>
          <w:sz w:val="28"/>
          <w:szCs w:val="28"/>
        </w:rPr>
        <w:t>инвестиционной и иной экономической деятельности, связанных с необходимостью соблюдения установленных обязательных требований, обязанностей или ограничений либо изменением содержания таких обязательных требований, обязанностей и ограничений</w:t>
      </w:r>
      <w:r w:rsidRPr="00FE4AFB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FE4AFB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430"/>
        <w:gridCol w:w="2133"/>
        <w:gridCol w:w="1981"/>
      </w:tblGrid>
      <w:tr w:rsidR="003B7553" w:rsidRPr="00FE4AFB" w:rsidTr="009704E9">
        <w:tc>
          <w:tcPr>
            <w:tcW w:w="1389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0.2. Описание новых преимуществ, обязательных требований, обязанностей, ограничений или изменения содержания существующих обязательных требований,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0.3. Порядок организации соблюдения обязательных требований, исполнения обязанностей и ограничений</w:t>
            </w:r>
          </w:p>
        </w:tc>
        <w:tc>
          <w:tcPr>
            <w:tcW w:w="1093" w:type="pct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0.4. </w:t>
            </w:r>
            <w:proofErr w:type="spellStart"/>
            <w:proofErr w:type="gramStart"/>
            <w:r w:rsidRPr="00FE4AFB">
              <w:rPr>
                <w:rFonts w:ascii="Times New Roman" w:hAnsi="Times New Roman"/>
                <w:sz w:val="28"/>
                <w:szCs w:val="28"/>
              </w:rPr>
              <w:t>Опис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FE4AFB">
              <w:rPr>
                <w:rFonts w:ascii="Times New Roman" w:hAnsi="Times New Roman"/>
                <w:sz w:val="28"/>
                <w:szCs w:val="28"/>
              </w:rPr>
              <w:t xml:space="preserve"> и оценка видов расходов (доходов) (тыс. рублей)</w:t>
            </w:r>
          </w:p>
        </w:tc>
      </w:tr>
      <w:tr w:rsidR="003B7553" w:rsidRPr="00FE4AFB" w:rsidTr="009704E9">
        <w:trPr>
          <w:trHeight w:val="192"/>
        </w:trPr>
        <w:tc>
          <w:tcPr>
            <w:tcW w:w="1389" w:type="pct"/>
            <w:shd w:val="clear" w:color="auto" w:fill="auto"/>
          </w:tcPr>
          <w:p w:rsidR="003B7553" w:rsidRPr="00AD71CA" w:rsidRDefault="003F6494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16A7">
              <w:rPr>
                <w:rFonts w:ascii="Times New Roman" w:hAnsi="Times New Roman"/>
                <w:sz w:val="24"/>
                <w:szCs w:val="24"/>
              </w:rPr>
              <w:t>ельско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е товаропроизводителям</w:t>
            </w:r>
            <w:r w:rsidRPr="00CC16A7">
              <w:rPr>
                <w:rFonts w:ascii="Times New Roman" w:hAnsi="Times New Roman"/>
                <w:sz w:val="24"/>
                <w:szCs w:val="24"/>
              </w:rPr>
              <w:t>, осуществляющим производство и реализацию продукции растениеводства</w:t>
            </w:r>
          </w:p>
        </w:tc>
        <w:tc>
          <w:tcPr>
            <w:tcW w:w="1341" w:type="pct"/>
            <w:shd w:val="clear" w:color="auto" w:fill="auto"/>
          </w:tcPr>
          <w:p w:rsidR="003B7553" w:rsidRPr="00AD71CA" w:rsidRDefault="003F6494" w:rsidP="003F6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а информация по ок</w:t>
            </w:r>
            <w:r w:rsidRPr="003F6494">
              <w:rPr>
                <w:rFonts w:ascii="Times New Roman" w:hAnsi="Times New Roman"/>
                <w:sz w:val="24"/>
                <w:szCs w:val="24"/>
              </w:rPr>
              <w:t>онч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F6494">
              <w:rPr>
                <w:rFonts w:ascii="Times New Roman" w:hAnsi="Times New Roman"/>
                <w:sz w:val="24"/>
                <w:szCs w:val="24"/>
              </w:rPr>
              <w:t xml:space="preserve"> срока проведения отбора «не позднее 5 рабочего дня декабря текущего года»</w:t>
            </w:r>
          </w:p>
        </w:tc>
        <w:tc>
          <w:tcPr>
            <w:tcW w:w="1177" w:type="pct"/>
            <w:shd w:val="clear" w:color="auto" w:fill="auto"/>
          </w:tcPr>
          <w:p w:rsidR="003B7553" w:rsidRPr="00AD71CA" w:rsidRDefault="003F6494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494">
              <w:rPr>
                <w:rFonts w:ascii="Times New Roman" w:hAnsi="Times New Roman"/>
                <w:sz w:val="24"/>
                <w:szCs w:val="24"/>
              </w:rPr>
              <w:t xml:space="preserve">прием документов осуществляется в течение 5 рабочих дней месяца, следующего за отчетным, с учетом этого, приложения 1,2,3,4,5 к постановлению 14 дополнены уточняющей позицией в части окончания срока </w:t>
            </w:r>
            <w:r w:rsidRPr="003F64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отбора «не позднее 5 рабочего дня декабря текущего года» </w:t>
            </w:r>
          </w:p>
        </w:tc>
        <w:tc>
          <w:tcPr>
            <w:tcW w:w="1093" w:type="pct"/>
          </w:tcPr>
          <w:p w:rsidR="003B7553" w:rsidRPr="00AD71CA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</w:tbl>
    <w:p w:rsidR="003B7553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560"/>
        <w:gridCol w:w="2033"/>
        <w:gridCol w:w="2448"/>
        <w:gridCol w:w="2243"/>
      </w:tblGrid>
      <w:tr w:rsidR="003B7553" w:rsidRPr="00FE4AFB" w:rsidTr="009704E9">
        <w:tc>
          <w:tcPr>
            <w:tcW w:w="1262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Оценк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4. Степень контроля рисков</w:t>
            </w:r>
          </w:p>
          <w:p w:rsidR="003B7553" w:rsidRPr="00FE4AFB" w:rsidRDefault="003B7553" w:rsidP="009704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1262" w:type="pct"/>
            <w:gridSpan w:val="2"/>
            <w:shd w:val="clear" w:color="auto" w:fill="auto"/>
          </w:tcPr>
          <w:p w:rsidR="003B7553" w:rsidRPr="00AD71CA" w:rsidRDefault="003B7553" w:rsidP="0097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1CA">
              <w:rPr>
                <w:rFonts w:ascii="Times New Roman" w:hAnsi="Times New Roman"/>
                <w:sz w:val="24"/>
                <w:szCs w:val="24"/>
              </w:rPr>
              <w:t>Неблагоприятные последствия от принятия данного проекта постановления не предвидятся</w:t>
            </w:r>
          </w:p>
        </w:tc>
        <w:tc>
          <w:tcPr>
            <w:tcW w:w="113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CA">
              <w:rPr>
                <w:rFonts w:ascii="Times New Roman" w:hAnsi="Times New Roman"/>
                <w:sz w:val="24"/>
                <w:szCs w:val="24"/>
              </w:rPr>
              <w:t>Риски не прогнозируются</w:t>
            </w:r>
          </w:p>
        </w:tc>
        <w:tc>
          <w:tcPr>
            <w:tcW w:w="136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1CA">
              <w:rPr>
                <w:rFonts w:ascii="Times New Roman" w:hAnsi="Times New Roman"/>
                <w:sz w:val="24"/>
                <w:szCs w:val="24"/>
              </w:rPr>
              <w:t>Количественный и качественный анализ возможных рисков</w:t>
            </w:r>
          </w:p>
        </w:tc>
        <w:tc>
          <w:tcPr>
            <w:tcW w:w="1247" w:type="pct"/>
            <w:shd w:val="clear" w:color="auto" w:fill="auto"/>
          </w:tcPr>
          <w:p w:rsidR="003B7553" w:rsidRPr="00AD71CA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CA">
              <w:rPr>
                <w:rFonts w:ascii="Times New Roman" w:hAnsi="Times New Roman"/>
                <w:sz w:val="24"/>
                <w:szCs w:val="24"/>
              </w:rPr>
              <w:t>полный</w:t>
            </w:r>
          </w:p>
        </w:tc>
      </w:tr>
      <w:tr w:rsidR="003B7553" w:rsidRPr="00FE4AFB" w:rsidTr="009704E9">
        <w:tc>
          <w:tcPr>
            <w:tcW w:w="1262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39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:rsidR="003B7553" w:rsidRPr="00AD71CA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CA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</w:tbl>
    <w:p w:rsidR="003B7553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652"/>
        <w:gridCol w:w="2359"/>
        <w:gridCol w:w="1423"/>
        <w:gridCol w:w="955"/>
        <w:gridCol w:w="1813"/>
      </w:tblGrid>
      <w:tr w:rsidR="003B7553" w:rsidRPr="00FE4AFB" w:rsidTr="009704E9">
        <w:tc>
          <w:tcPr>
            <w:tcW w:w="1230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1.</w:t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Цели предлагаемого регулирования</w:t>
            </w:r>
            <w:r w:rsidRPr="00FE4AFB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15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2.</w:t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дикативные показатели</w:t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по годам)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3.</w:t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3B7553" w:rsidRPr="00FE4AFB" w:rsidTr="009704E9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:rsidR="003F6494" w:rsidRPr="00FE4AFB" w:rsidRDefault="003B7553" w:rsidP="003F6494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</w:t>
            </w:r>
            <w:r w:rsidR="003F6494">
              <w:rPr>
                <w:rFonts w:ascii="Times New Roman" w:hAnsi="Times New Roman"/>
                <w:sz w:val="24"/>
                <w:szCs w:val="24"/>
              </w:rPr>
              <w:t xml:space="preserve">для устойчивого развития сельского хозяйства на территории Ханты-Мансийского района, </w:t>
            </w:r>
            <w:r w:rsidR="003F6494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онкурентоспособности продукции произведенной на территории Ханты-Мансийского района</w:t>
            </w:r>
          </w:p>
          <w:p w:rsidR="003B7553" w:rsidRPr="00282234" w:rsidRDefault="003B7553" w:rsidP="0097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shd w:val="clear" w:color="auto" w:fill="auto"/>
          </w:tcPr>
          <w:p w:rsidR="003B7553" w:rsidRPr="00282234" w:rsidRDefault="003B7553" w:rsidP="00E66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="00E66A48">
              <w:rPr>
                <w:rFonts w:ascii="Times New Roman" w:hAnsi="Times New Roman"/>
                <w:sz w:val="24"/>
                <w:szCs w:val="24"/>
              </w:rPr>
              <w:t>сельскохозяйственных производителей</w:t>
            </w:r>
            <w:r w:rsidRPr="002822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6A48">
              <w:rPr>
                <w:rFonts w:ascii="Times New Roman" w:hAnsi="Times New Roman"/>
                <w:sz w:val="24"/>
                <w:szCs w:val="24"/>
              </w:rPr>
              <w:t xml:space="preserve">обратившихся </w:t>
            </w:r>
            <w:proofErr w:type="gramStart"/>
            <w:r w:rsidR="00E66A48">
              <w:rPr>
                <w:rFonts w:ascii="Times New Roman" w:hAnsi="Times New Roman"/>
                <w:sz w:val="24"/>
                <w:szCs w:val="24"/>
              </w:rPr>
              <w:t>за  финансовой</w:t>
            </w:r>
            <w:proofErr w:type="gramEnd"/>
            <w:r w:rsidR="00E66A48">
              <w:rPr>
                <w:rFonts w:ascii="Times New Roman" w:hAnsi="Times New Roman"/>
                <w:sz w:val="24"/>
                <w:szCs w:val="24"/>
              </w:rPr>
              <w:t xml:space="preserve"> поддержкой</w:t>
            </w:r>
            <w:r w:rsidRPr="00282234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Pr="002822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3B7553" w:rsidRPr="00282234" w:rsidRDefault="003B7553" w:rsidP="0097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показателя рассчитывается исходя из количества </w:t>
            </w:r>
            <w:r w:rsidR="00E66A48">
              <w:rPr>
                <w:rFonts w:ascii="Times New Roman" w:hAnsi="Times New Roman"/>
                <w:sz w:val="24"/>
                <w:szCs w:val="24"/>
              </w:rPr>
              <w:t>сельскохозяйственных производителей,</w:t>
            </w:r>
            <w:r w:rsidRPr="00282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A48">
              <w:rPr>
                <w:rFonts w:ascii="Times New Roman" w:hAnsi="Times New Roman"/>
                <w:sz w:val="24"/>
                <w:szCs w:val="24"/>
              </w:rPr>
              <w:t xml:space="preserve">обратившихся </w:t>
            </w:r>
            <w:proofErr w:type="gramStart"/>
            <w:r w:rsidR="00E66A48">
              <w:rPr>
                <w:rFonts w:ascii="Times New Roman" w:hAnsi="Times New Roman"/>
                <w:sz w:val="24"/>
                <w:szCs w:val="24"/>
              </w:rPr>
              <w:t xml:space="preserve">за  </w:t>
            </w:r>
            <w:r w:rsidR="00E66A48">
              <w:rPr>
                <w:rFonts w:ascii="Times New Roman" w:hAnsi="Times New Roman"/>
                <w:sz w:val="24"/>
                <w:szCs w:val="24"/>
              </w:rPr>
              <w:lastRenderedPageBreak/>
              <w:t>финансовой</w:t>
            </w:r>
            <w:proofErr w:type="gramEnd"/>
            <w:r w:rsidR="00E66A48">
              <w:rPr>
                <w:rFonts w:ascii="Times New Roman" w:hAnsi="Times New Roman"/>
                <w:sz w:val="24"/>
                <w:szCs w:val="24"/>
              </w:rPr>
              <w:t xml:space="preserve"> поддержкой</w:t>
            </w:r>
            <w:r w:rsidR="00E66A48" w:rsidRPr="00282234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</w:t>
            </w:r>
            <w:r w:rsidRPr="00282234">
              <w:rPr>
                <w:rFonts w:ascii="Times New Roman" w:hAnsi="Times New Roman"/>
                <w:sz w:val="24"/>
                <w:szCs w:val="24"/>
              </w:rPr>
              <w:t>, по итогам года</w:t>
            </w:r>
          </w:p>
        </w:tc>
        <w:tc>
          <w:tcPr>
            <w:tcW w:w="1252" w:type="pct"/>
            <w:shd w:val="clear" w:color="auto" w:fill="auto"/>
          </w:tcPr>
          <w:p w:rsidR="003B7553" w:rsidRPr="00282234" w:rsidRDefault="003B7553" w:rsidP="00E66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66A48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7553" w:rsidRPr="00FE4AFB" w:rsidTr="009704E9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ц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ель 2)</w:t>
            </w:r>
          </w:p>
        </w:tc>
        <w:tc>
          <w:tcPr>
            <w:tcW w:w="1151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553" w:rsidRPr="00FE4AFB" w:rsidTr="009704E9">
        <w:tc>
          <w:tcPr>
            <w:tcW w:w="418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3B7553" w:rsidRPr="00282234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 xml:space="preserve">Оценка достижения заявленной цели осуществляется путем подсчета сотрудниками отдела </w:t>
            </w:r>
            <w:r w:rsidR="00E66A48">
              <w:rPr>
                <w:rFonts w:ascii="Times New Roman" w:hAnsi="Times New Roman"/>
                <w:sz w:val="24"/>
                <w:szCs w:val="24"/>
              </w:rPr>
              <w:t>сельского хозяйства</w:t>
            </w:r>
            <w:r w:rsidRPr="00282234">
              <w:rPr>
                <w:rFonts w:ascii="Times New Roman" w:hAnsi="Times New Roman"/>
                <w:sz w:val="24"/>
                <w:szCs w:val="24"/>
              </w:rPr>
              <w:t xml:space="preserve"> комитета экономической политики администрации Ханты-Мансийского района на основе изданных постановлений администрации Ханты-Мансийского района о предоставлении финансовой поддержки, с указанием получателей поддержки.</w:t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  <w:tr w:rsidR="003B7553" w:rsidRPr="00FE4AFB" w:rsidTr="009704E9">
        <w:tc>
          <w:tcPr>
            <w:tcW w:w="418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  <w:shd w:val="clear" w:color="auto" w:fill="auto"/>
          </w:tcPr>
          <w:p w:rsidR="003B7553" w:rsidRPr="00282234" w:rsidRDefault="003B7553" w:rsidP="00970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_________</w:t>
            </w:r>
            <w:proofErr w:type="gramStart"/>
            <w:r w:rsidRPr="00FE4AFB">
              <w:rPr>
                <w:rFonts w:ascii="Times New Roman" w:hAnsi="Times New Roman"/>
                <w:sz w:val="28"/>
                <w:szCs w:val="28"/>
              </w:rPr>
              <w:t>_(</w:t>
            </w:r>
            <w:proofErr w:type="gramEnd"/>
            <w:r w:rsidRPr="00FE4AFB">
              <w:rPr>
                <w:rFonts w:ascii="Times New Roman" w:hAnsi="Times New Roman"/>
                <w:sz w:val="28"/>
                <w:szCs w:val="28"/>
              </w:rPr>
              <w:t>тыс. рублей)</w:t>
            </w:r>
          </w:p>
        </w:tc>
      </w:tr>
      <w:tr w:rsidR="003B7553" w:rsidRPr="00FE4AFB" w:rsidTr="009704E9">
        <w:tc>
          <w:tcPr>
            <w:tcW w:w="418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3B7553" w:rsidRPr="007A5138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138">
              <w:rPr>
                <w:rFonts w:ascii="Times New Roman" w:hAnsi="Times New Roman"/>
                <w:sz w:val="24"/>
                <w:szCs w:val="24"/>
              </w:rPr>
              <w:t>Количество соглашений о предоставлении субсидии на возмещение затрат участникам отбора</w:t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</w:tbl>
    <w:p w:rsidR="003B7553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103"/>
        <w:gridCol w:w="776"/>
        <w:gridCol w:w="3406"/>
      </w:tblGrid>
      <w:tr w:rsidR="003B7553" w:rsidRPr="00FE4AFB" w:rsidTr="009704E9">
        <w:tc>
          <w:tcPr>
            <w:tcW w:w="406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3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Предполагаемая дата вступ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553" w:rsidRPr="00FE4AFB" w:rsidRDefault="003B7553" w:rsidP="00970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 года</w:t>
            </w:r>
          </w:p>
        </w:tc>
      </w:tr>
      <w:tr w:rsidR="003B7553" w:rsidRPr="00FE4AFB" w:rsidTr="009704E9">
        <w:tc>
          <w:tcPr>
            <w:tcW w:w="406" w:type="pct"/>
            <w:shd w:val="clear" w:color="auto" w:fill="auto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3</w:t>
            </w:r>
            <w:r w:rsidRPr="00A618E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3B7553" w:rsidRPr="00A618E2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8"/>
                <w:szCs w:val="28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3</w:t>
            </w:r>
            <w:r w:rsidRPr="00A618E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Срок (если есть необходимость):</w:t>
            </w:r>
          </w:p>
          <w:p w:rsidR="003B7553" w:rsidRPr="00FE4AFB" w:rsidRDefault="003B7553" w:rsidP="009704E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3B7553" w:rsidRPr="00FE4AFB" w:rsidRDefault="003B7553" w:rsidP="003B7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Указание (при наличии) на приложения.</w:t>
      </w:r>
    </w:p>
    <w:p w:rsidR="003B7553" w:rsidRDefault="003B7553" w:rsidP="003B7553">
      <w:pPr>
        <w:tabs>
          <w:tab w:val="left" w:pos="3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3"/>
        <w:gridCol w:w="2213"/>
        <w:gridCol w:w="2065"/>
      </w:tblGrid>
      <w:tr w:rsidR="003B7553" w:rsidRPr="00FE4AFB" w:rsidTr="009704E9">
        <w:tc>
          <w:tcPr>
            <w:tcW w:w="2642" w:type="pct"/>
            <w:shd w:val="clear" w:color="auto" w:fill="auto"/>
            <w:vAlign w:val="bottom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pct"/>
            <w:shd w:val="clear" w:color="auto" w:fill="auto"/>
            <w:vAlign w:val="bottom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:rsidR="003B7553" w:rsidRPr="00FE4AFB" w:rsidRDefault="003B7553" w:rsidP="0097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553" w:rsidRDefault="003B7553" w:rsidP="003B7553"/>
    <w:p w:rsidR="00906892" w:rsidRDefault="00906892" w:rsidP="00906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553" w:rsidRDefault="003B7553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AC1232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AC1232" w:rsidRDefault="00E66A48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отдела </w:t>
      </w:r>
    </w:p>
    <w:p w:rsidR="00E66A48" w:rsidRDefault="00E66A48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льского хозяйства</w:t>
      </w:r>
    </w:p>
    <w:p w:rsidR="00AC1232" w:rsidRDefault="00E66A48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Хозяинова Татьяна Ивановна</w:t>
      </w:r>
      <w:r w:rsidR="00AC1232">
        <w:rPr>
          <w:rFonts w:ascii="Times New Roman" w:hAnsi="Times New Roman" w:cs="Times New Roman"/>
          <w:bCs/>
          <w:sz w:val="20"/>
          <w:szCs w:val="20"/>
        </w:rPr>
        <w:t>,</w:t>
      </w:r>
    </w:p>
    <w:p w:rsidR="000736CE" w:rsidRPr="00661C6D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ефон:35-2</w:t>
      </w:r>
      <w:r w:rsidR="007F2C2A">
        <w:rPr>
          <w:rFonts w:ascii="Times New Roman" w:hAnsi="Times New Roman" w:cs="Times New Roman"/>
          <w:bCs/>
          <w:sz w:val="20"/>
          <w:szCs w:val="20"/>
        </w:rPr>
        <w:t>8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E66A48">
        <w:rPr>
          <w:rFonts w:ascii="Times New Roman" w:hAnsi="Times New Roman" w:cs="Times New Roman"/>
          <w:bCs/>
          <w:sz w:val="20"/>
          <w:szCs w:val="20"/>
        </w:rPr>
        <w:t>18</w:t>
      </w:r>
    </w:p>
    <w:sectPr w:rsidR="000736CE" w:rsidRPr="00661C6D" w:rsidSect="007F2C2A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E9" w:rsidRDefault="009704E9" w:rsidP="00617B40">
      <w:pPr>
        <w:spacing w:after="0" w:line="240" w:lineRule="auto"/>
      </w:pPr>
      <w:r>
        <w:separator/>
      </w:r>
    </w:p>
  </w:endnote>
  <w:endnote w:type="continuationSeparator" w:id="0">
    <w:p w:rsidR="009704E9" w:rsidRDefault="009704E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E9" w:rsidRDefault="009704E9" w:rsidP="00617B40">
      <w:pPr>
        <w:spacing w:after="0" w:line="240" w:lineRule="auto"/>
      </w:pPr>
      <w:r>
        <w:separator/>
      </w:r>
    </w:p>
  </w:footnote>
  <w:footnote w:type="continuationSeparator" w:id="0">
    <w:p w:rsidR="009704E9" w:rsidRDefault="009704E9" w:rsidP="00617B40">
      <w:pPr>
        <w:spacing w:after="0" w:line="240" w:lineRule="auto"/>
      </w:pPr>
      <w:r>
        <w:continuationSeparator/>
      </w:r>
    </w:p>
  </w:footnote>
  <w:footnote w:id="1">
    <w:p w:rsidR="009704E9" w:rsidRPr="00FD065C" w:rsidRDefault="009704E9" w:rsidP="003B7553">
      <w:pPr>
        <w:pStyle w:val="af2"/>
        <w:jc w:val="both"/>
        <w:rPr>
          <w:rFonts w:ascii="Times New Roman" w:hAnsi="Times New Roman"/>
          <w:lang w:val="ru-RU"/>
        </w:rPr>
      </w:pPr>
      <w:r w:rsidRPr="0060101B"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</w:t>
      </w:r>
      <w:proofErr w:type="gramStart"/>
      <w:r>
        <w:rPr>
          <w:rFonts w:ascii="Times New Roman" w:hAnsi="Times New Roman"/>
          <w:lang w:val="ru-RU"/>
        </w:rPr>
        <w:t xml:space="preserve">значение  </w:t>
      </w:r>
      <w:r>
        <w:rPr>
          <w:rFonts w:ascii="Times New Roman" w:hAnsi="Times New Roman"/>
        </w:rPr>
        <w:t>количеств</w:t>
      </w:r>
      <w:r>
        <w:rPr>
          <w:rFonts w:ascii="Times New Roman" w:hAnsi="Times New Roman"/>
          <w:lang w:val="ru-RU"/>
        </w:rPr>
        <w:t>енной</w:t>
      </w:r>
      <w:proofErr w:type="gramEnd"/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9704E9" w:rsidRPr="00140CFB" w:rsidRDefault="009704E9" w:rsidP="003B7553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9704E9" w:rsidRPr="00B10580" w:rsidRDefault="009704E9" w:rsidP="003B7553">
      <w:pPr>
        <w:pStyle w:val="af2"/>
        <w:rPr>
          <w:rFonts w:ascii="Times New Roman" w:hAnsi="Times New Roman"/>
        </w:rPr>
      </w:pPr>
      <w:r w:rsidRPr="00B10580">
        <w:rPr>
          <w:rStyle w:val="af4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6AE6"/>
    <w:multiLevelType w:val="hybridMultilevel"/>
    <w:tmpl w:val="B2A60658"/>
    <w:lvl w:ilvl="0" w:tplc="04D47F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633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EB61C6"/>
    <w:multiLevelType w:val="hybridMultilevel"/>
    <w:tmpl w:val="E55691C4"/>
    <w:lvl w:ilvl="0" w:tplc="1AE89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BD1253"/>
    <w:multiLevelType w:val="hybridMultilevel"/>
    <w:tmpl w:val="D0E8C9D6"/>
    <w:lvl w:ilvl="0" w:tplc="A322F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58B0F0B"/>
    <w:multiLevelType w:val="hybridMultilevel"/>
    <w:tmpl w:val="C1289D18"/>
    <w:lvl w:ilvl="0" w:tplc="71566D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7B27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9F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0150A6"/>
    <w:multiLevelType w:val="multilevel"/>
    <w:tmpl w:val="26284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4FF07E5"/>
    <w:multiLevelType w:val="hybridMultilevel"/>
    <w:tmpl w:val="6524B012"/>
    <w:lvl w:ilvl="0" w:tplc="8C5E7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190019"/>
    <w:multiLevelType w:val="multilevel"/>
    <w:tmpl w:val="0419001F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3" w:hanging="432"/>
      </w:pPr>
    </w:lvl>
    <w:lvl w:ilvl="2">
      <w:start w:val="1"/>
      <w:numFmt w:val="decimal"/>
      <w:lvlText w:val="%1.%2.%3."/>
      <w:lvlJc w:val="left"/>
      <w:pPr>
        <w:ind w:left="10155" w:hanging="504"/>
      </w:pPr>
    </w:lvl>
    <w:lvl w:ilvl="3">
      <w:start w:val="1"/>
      <w:numFmt w:val="decimal"/>
      <w:lvlText w:val="%1.%2.%3.%4."/>
      <w:lvlJc w:val="left"/>
      <w:pPr>
        <w:ind w:left="10659" w:hanging="648"/>
      </w:pPr>
    </w:lvl>
    <w:lvl w:ilvl="4">
      <w:start w:val="1"/>
      <w:numFmt w:val="decimal"/>
      <w:lvlText w:val="%1.%2.%3.%4.%5."/>
      <w:lvlJc w:val="left"/>
      <w:pPr>
        <w:ind w:left="11163" w:hanging="792"/>
      </w:pPr>
    </w:lvl>
    <w:lvl w:ilvl="5">
      <w:start w:val="1"/>
      <w:numFmt w:val="decimal"/>
      <w:lvlText w:val="%1.%2.%3.%4.%5.%6."/>
      <w:lvlJc w:val="left"/>
      <w:pPr>
        <w:ind w:left="11667" w:hanging="936"/>
      </w:pPr>
    </w:lvl>
    <w:lvl w:ilvl="6">
      <w:start w:val="1"/>
      <w:numFmt w:val="decimal"/>
      <w:lvlText w:val="%1.%2.%3.%4.%5.%6.%7."/>
      <w:lvlJc w:val="left"/>
      <w:pPr>
        <w:ind w:left="12171" w:hanging="1080"/>
      </w:pPr>
    </w:lvl>
    <w:lvl w:ilvl="7">
      <w:start w:val="1"/>
      <w:numFmt w:val="decimal"/>
      <w:lvlText w:val="%1.%2.%3.%4.%5.%6.%7.%8."/>
      <w:lvlJc w:val="left"/>
      <w:pPr>
        <w:ind w:left="12675" w:hanging="1224"/>
      </w:pPr>
    </w:lvl>
    <w:lvl w:ilvl="8">
      <w:start w:val="1"/>
      <w:numFmt w:val="decimal"/>
      <w:lvlText w:val="%1.%2.%3.%4.%5.%6.%7.%8.%9."/>
      <w:lvlJc w:val="left"/>
      <w:pPr>
        <w:ind w:left="13251" w:hanging="1440"/>
      </w:pPr>
    </w:lvl>
  </w:abstractNum>
  <w:abstractNum w:abstractNumId="12">
    <w:nsid w:val="70901B2B"/>
    <w:multiLevelType w:val="hybridMultilevel"/>
    <w:tmpl w:val="5A746A6E"/>
    <w:lvl w:ilvl="0" w:tplc="751E9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D557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D223C8"/>
    <w:multiLevelType w:val="hybridMultilevel"/>
    <w:tmpl w:val="29421DCC"/>
    <w:lvl w:ilvl="0" w:tplc="AA4CD9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368"/>
    <w:rsid w:val="000046CD"/>
    <w:rsid w:val="00010ADB"/>
    <w:rsid w:val="00012153"/>
    <w:rsid w:val="00030E5C"/>
    <w:rsid w:val="00032C9D"/>
    <w:rsid w:val="000405E2"/>
    <w:rsid w:val="000473D4"/>
    <w:rsid w:val="00052E34"/>
    <w:rsid w:val="000553F6"/>
    <w:rsid w:val="00061E19"/>
    <w:rsid w:val="000671EB"/>
    <w:rsid w:val="000718E7"/>
    <w:rsid w:val="000727B9"/>
    <w:rsid w:val="000736CE"/>
    <w:rsid w:val="00074583"/>
    <w:rsid w:val="00080B9A"/>
    <w:rsid w:val="00081E2D"/>
    <w:rsid w:val="00090EA7"/>
    <w:rsid w:val="00091AC1"/>
    <w:rsid w:val="0009485B"/>
    <w:rsid w:val="00094C89"/>
    <w:rsid w:val="00095B2A"/>
    <w:rsid w:val="00096DB6"/>
    <w:rsid w:val="000A0166"/>
    <w:rsid w:val="000A0E16"/>
    <w:rsid w:val="000A20DE"/>
    <w:rsid w:val="000B30E4"/>
    <w:rsid w:val="000B4C48"/>
    <w:rsid w:val="000B6BD3"/>
    <w:rsid w:val="000C4C84"/>
    <w:rsid w:val="000C6C84"/>
    <w:rsid w:val="000E2AD9"/>
    <w:rsid w:val="000E3CBF"/>
    <w:rsid w:val="000E66C2"/>
    <w:rsid w:val="000E7F39"/>
    <w:rsid w:val="000F242D"/>
    <w:rsid w:val="000F348F"/>
    <w:rsid w:val="000F4D4D"/>
    <w:rsid w:val="000F7E7B"/>
    <w:rsid w:val="001003A4"/>
    <w:rsid w:val="00100566"/>
    <w:rsid w:val="00102109"/>
    <w:rsid w:val="001046A5"/>
    <w:rsid w:val="001138A9"/>
    <w:rsid w:val="00113D3B"/>
    <w:rsid w:val="00121438"/>
    <w:rsid w:val="001262DF"/>
    <w:rsid w:val="00134901"/>
    <w:rsid w:val="00140E3D"/>
    <w:rsid w:val="001430D5"/>
    <w:rsid w:val="00150967"/>
    <w:rsid w:val="00153DA4"/>
    <w:rsid w:val="00154B32"/>
    <w:rsid w:val="0016365B"/>
    <w:rsid w:val="00167936"/>
    <w:rsid w:val="001709C6"/>
    <w:rsid w:val="00180FEC"/>
    <w:rsid w:val="00182B80"/>
    <w:rsid w:val="001847D2"/>
    <w:rsid w:val="001849B1"/>
    <w:rsid w:val="0018600B"/>
    <w:rsid w:val="00186A59"/>
    <w:rsid w:val="0018705E"/>
    <w:rsid w:val="00190422"/>
    <w:rsid w:val="001944C2"/>
    <w:rsid w:val="001A6628"/>
    <w:rsid w:val="001B05D9"/>
    <w:rsid w:val="001C209E"/>
    <w:rsid w:val="001C32DF"/>
    <w:rsid w:val="001C5C3F"/>
    <w:rsid w:val="001C7C37"/>
    <w:rsid w:val="001D5764"/>
    <w:rsid w:val="001E2C5E"/>
    <w:rsid w:val="001E32E3"/>
    <w:rsid w:val="001E36E4"/>
    <w:rsid w:val="001E3C01"/>
    <w:rsid w:val="001F7294"/>
    <w:rsid w:val="001F767E"/>
    <w:rsid w:val="001F7B1E"/>
    <w:rsid w:val="00206BEA"/>
    <w:rsid w:val="0021151B"/>
    <w:rsid w:val="002115E2"/>
    <w:rsid w:val="002153B7"/>
    <w:rsid w:val="002210C3"/>
    <w:rsid w:val="002220BC"/>
    <w:rsid w:val="00225C7D"/>
    <w:rsid w:val="002264AC"/>
    <w:rsid w:val="00226E6A"/>
    <w:rsid w:val="002300FD"/>
    <w:rsid w:val="00234040"/>
    <w:rsid w:val="00237587"/>
    <w:rsid w:val="002529F0"/>
    <w:rsid w:val="002543FE"/>
    <w:rsid w:val="00260FA4"/>
    <w:rsid w:val="0026121A"/>
    <w:rsid w:val="00261D49"/>
    <w:rsid w:val="002639CC"/>
    <w:rsid w:val="002674DF"/>
    <w:rsid w:val="00270945"/>
    <w:rsid w:val="002722D8"/>
    <w:rsid w:val="00273585"/>
    <w:rsid w:val="0028288A"/>
    <w:rsid w:val="00283BDE"/>
    <w:rsid w:val="00292E1D"/>
    <w:rsid w:val="00295A72"/>
    <w:rsid w:val="00297A80"/>
    <w:rsid w:val="002A07CA"/>
    <w:rsid w:val="002A1F65"/>
    <w:rsid w:val="002A3FEB"/>
    <w:rsid w:val="002A4D31"/>
    <w:rsid w:val="002A75A0"/>
    <w:rsid w:val="002A7A2C"/>
    <w:rsid w:val="002B270A"/>
    <w:rsid w:val="002B7C16"/>
    <w:rsid w:val="002C4E92"/>
    <w:rsid w:val="002D00D1"/>
    <w:rsid w:val="002D0744"/>
    <w:rsid w:val="002D0994"/>
    <w:rsid w:val="002F628A"/>
    <w:rsid w:val="002F7AA3"/>
    <w:rsid w:val="00301280"/>
    <w:rsid w:val="00306F5E"/>
    <w:rsid w:val="0030710E"/>
    <w:rsid w:val="00307C59"/>
    <w:rsid w:val="003122A4"/>
    <w:rsid w:val="00314951"/>
    <w:rsid w:val="00315C94"/>
    <w:rsid w:val="00327C83"/>
    <w:rsid w:val="00327EB9"/>
    <w:rsid w:val="0033482A"/>
    <w:rsid w:val="0033487B"/>
    <w:rsid w:val="00336B48"/>
    <w:rsid w:val="00343BF0"/>
    <w:rsid w:val="00343FF5"/>
    <w:rsid w:val="00350E11"/>
    <w:rsid w:val="00357FEC"/>
    <w:rsid w:val="003610F4"/>
    <w:rsid w:val="00361182"/>
    <w:rsid w:val="003624D8"/>
    <w:rsid w:val="00362CAE"/>
    <w:rsid w:val="00367B92"/>
    <w:rsid w:val="00382BD6"/>
    <w:rsid w:val="00387580"/>
    <w:rsid w:val="003917A7"/>
    <w:rsid w:val="00393C4D"/>
    <w:rsid w:val="00393DAD"/>
    <w:rsid w:val="00397EFC"/>
    <w:rsid w:val="003A2D99"/>
    <w:rsid w:val="003B4DF4"/>
    <w:rsid w:val="003B7553"/>
    <w:rsid w:val="003B77CD"/>
    <w:rsid w:val="003C6F2C"/>
    <w:rsid w:val="003D2D8F"/>
    <w:rsid w:val="003E1BC6"/>
    <w:rsid w:val="003E4466"/>
    <w:rsid w:val="003F20CA"/>
    <w:rsid w:val="003F2416"/>
    <w:rsid w:val="003F3603"/>
    <w:rsid w:val="003F6494"/>
    <w:rsid w:val="003F7CDB"/>
    <w:rsid w:val="00402DE9"/>
    <w:rsid w:val="00404A7C"/>
    <w:rsid w:val="00404BE7"/>
    <w:rsid w:val="00406DC4"/>
    <w:rsid w:val="00417022"/>
    <w:rsid w:val="00417101"/>
    <w:rsid w:val="00422070"/>
    <w:rsid w:val="00431272"/>
    <w:rsid w:val="004333EE"/>
    <w:rsid w:val="00436491"/>
    <w:rsid w:val="00436FA5"/>
    <w:rsid w:val="00437172"/>
    <w:rsid w:val="004378B4"/>
    <w:rsid w:val="00440F02"/>
    <w:rsid w:val="0044500A"/>
    <w:rsid w:val="00445803"/>
    <w:rsid w:val="00452DDF"/>
    <w:rsid w:val="004608A8"/>
    <w:rsid w:val="00465FC6"/>
    <w:rsid w:val="004660A0"/>
    <w:rsid w:val="0047155D"/>
    <w:rsid w:val="004844F1"/>
    <w:rsid w:val="004846DF"/>
    <w:rsid w:val="00487B04"/>
    <w:rsid w:val="00493879"/>
    <w:rsid w:val="004B12EF"/>
    <w:rsid w:val="004B28BF"/>
    <w:rsid w:val="004B3E27"/>
    <w:rsid w:val="004C069C"/>
    <w:rsid w:val="004C1413"/>
    <w:rsid w:val="004C4E02"/>
    <w:rsid w:val="004C7125"/>
    <w:rsid w:val="004D18F6"/>
    <w:rsid w:val="004D3285"/>
    <w:rsid w:val="004D4372"/>
    <w:rsid w:val="004D4A85"/>
    <w:rsid w:val="004E07EF"/>
    <w:rsid w:val="004E3E5C"/>
    <w:rsid w:val="004F24A6"/>
    <w:rsid w:val="004F2E95"/>
    <w:rsid w:val="004F5A55"/>
    <w:rsid w:val="004F72DA"/>
    <w:rsid w:val="004F7CDE"/>
    <w:rsid w:val="00502478"/>
    <w:rsid w:val="00504039"/>
    <w:rsid w:val="00504819"/>
    <w:rsid w:val="00513AD8"/>
    <w:rsid w:val="005177BC"/>
    <w:rsid w:val="00525763"/>
    <w:rsid w:val="0052648F"/>
    <w:rsid w:val="0053263D"/>
    <w:rsid w:val="00532CA8"/>
    <w:rsid w:val="00535896"/>
    <w:rsid w:val="005402A9"/>
    <w:rsid w:val="005439BD"/>
    <w:rsid w:val="0055550C"/>
    <w:rsid w:val="0055725C"/>
    <w:rsid w:val="00561570"/>
    <w:rsid w:val="00563833"/>
    <w:rsid w:val="0056588B"/>
    <w:rsid w:val="0056694C"/>
    <w:rsid w:val="00572453"/>
    <w:rsid w:val="005770E8"/>
    <w:rsid w:val="005873A5"/>
    <w:rsid w:val="005938BF"/>
    <w:rsid w:val="0059462B"/>
    <w:rsid w:val="005A1AC4"/>
    <w:rsid w:val="005A38DD"/>
    <w:rsid w:val="005A46F7"/>
    <w:rsid w:val="005A5236"/>
    <w:rsid w:val="005A66B0"/>
    <w:rsid w:val="005A6A39"/>
    <w:rsid w:val="005B2935"/>
    <w:rsid w:val="005B7083"/>
    <w:rsid w:val="005D15E1"/>
    <w:rsid w:val="005E1AED"/>
    <w:rsid w:val="005E644A"/>
    <w:rsid w:val="005F0864"/>
    <w:rsid w:val="005F5973"/>
    <w:rsid w:val="005F5FEE"/>
    <w:rsid w:val="005F6CE2"/>
    <w:rsid w:val="00615DCE"/>
    <w:rsid w:val="00617B40"/>
    <w:rsid w:val="006201CC"/>
    <w:rsid w:val="0062166C"/>
    <w:rsid w:val="00623C81"/>
    <w:rsid w:val="00623EE2"/>
    <w:rsid w:val="00624276"/>
    <w:rsid w:val="00624B68"/>
    <w:rsid w:val="006252AF"/>
    <w:rsid w:val="00626321"/>
    <w:rsid w:val="00634F09"/>
    <w:rsid w:val="00636969"/>
    <w:rsid w:val="00636F28"/>
    <w:rsid w:val="00646BDB"/>
    <w:rsid w:val="00646D52"/>
    <w:rsid w:val="006547B6"/>
    <w:rsid w:val="00655734"/>
    <w:rsid w:val="00661385"/>
    <w:rsid w:val="006615CF"/>
    <w:rsid w:val="00661C6D"/>
    <w:rsid w:val="00661F62"/>
    <w:rsid w:val="006621B1"/>
    <w:rsid w:val="006634F1"/>
    <w:rsid w:val="00663D58"/>
    <w:rsid w:val="00665D0D"/>
    <w:rsid w:val="006722F9"/>
    <w:rsid w:val="006772B3"/>
    <w:rsid w:val="00681141"/>
    <w:rsid w:val="00682425"/>
    <w:rsid w:val="006860F8"/>
    <w:rsid w:val="00696B99"/>
    <w:rsid w:val="006A0081"/>
    <w:rsid w:val="006A4401"/>
    <w:rsid w:val="006A5B30"/>
    <w:rsid w:val="006A66FE"/>
    <w:rsid w:val="006B1282"/>
    <w:rsid w:val="006C37AF"/>
    <w:rsid w:val="006C6EC8"/>
    <w:rsid w:val="006C77B8"/>
    <w:rsid w:val="006D18AE"/>
    <w:rsid w:val="006D44D5"/>
    <w:rsid w:val="006D480F"/>
    <w:rsid w:val="006D495B"/>
    <w:rsid w:val="006E0D70"/>
    <w:rsid w:val="006E6F56"/>
    <w:rsid w:val="006F18C9"/>
    <w:rsid w:val="00716047"/>
    <w:rsid w:val="0072157B"/>
    <w:rsid w:val="00730F17"/>
    <w:rsid w:val="007343BF"/>
    <w:rsid w:val="007355E9"/>
    <w:rsid w:val="007475D3"/>
    <w:rsid w:val="0075154A"/>
    <w:rsid w:val="007529EB"/>
    <w:rsid w:val="007601F8"/>
    <w:rsid w:val="00760AC2"/>
    <w:rsid w:val="00765B51"/>
    <w:rsid w:val="0077481C"/>
    <w:rsid w:val="00782335"/>
    <w:rsid w:val="00783191"/>
    <w:rsid w:val="00790A97"/>
    <w:rsid w:val="007971EF"/>
    <w:rsid w:val="00797653"/>
    <w:rsid w:val="007A0722"/>
    <w:rsid w:val="007A4935"/>
    <w:rsid w:val="007B0E1A"/>
    <w:rsid w:val="007B3AD7"/>
    <w:rsid w:val="007B644D"/>
    <w:rsid w:val="007C2113"/>
    <w:rsid w:val="007C5194"/>
    <w:rsid w:val="007C5828"/>
    <w:rsid w:val="007C6868"/>
    <w:rsid w:val="007D119F"/>
    <w:rsid w:val="007D1B8A"/>
    <w:rsid w:val="007D21E8"/>
    <w:rsid w:val="007E00F8"/>
    <w:rsid w:val="007E0307"/>
    <w:rsid w:val="007E165F"/>
    <w:rsid w:val="007E5150"/>
    <w:rsid w:val="007E5E55"/>
    <w:rsid w:val="007E787C"/>
    <w:rsid w:val="007F14B9"/>
    <w:rsid w:val="007F24D6"/>
    <w:rsid w:val="007F2C2A"/>
    <w:rsid w:val="007F4574"/>
    <w:rsid w:val="008000D0"/>
    <w:rsid w:val="00800122"/>
    <w:rsid w:val="0080186B"/>
    <w:rsid w:val="00805A4C"/>
    <w:rsid w:val="008204DC"/>
    <w:rsid w:val="00822F9D"/>
    <w:rsid w:val="00826354"/>
    <w:rsid w:val="00827A88"/>
    <w:rsid w:val="0083488C"/>
    <w:rsid w:val="0083591B"/>
    <w:rsid w:val="008459BB"/>
    <w:rsid w:val="0084774D"/>
    <w:rsid w:val="00851842"/>
    <w:rsid w:val="00854EC3"/>
    <w:rsid w:val="00883EDF"/>
    <w:rsid w:val="00886731"/>
    <w:rsid w:val="00887852"/>
    <w:rsid w:val="008900BD"/>
    <w:rsid w:val="008926FB"/>
    <w:rsid w:val="00897CB6"/>
    <w:rsid w:val="008A45D2"/>
    <w:rsid w:val="008B0FB5"/>
    <w:rsid w:val="008B53CC"/>
    <w:rsid w:val="008C048B"/>
    <w:rsid w:val="008C23F0"/>
    <w:rsid w:val="008C2ACB"/>
    <w:rsid w:val="008D50E0"/>
    <w:rsid w:val="008D5DAA"/>
    <w:rsid w:val="008D6252"/>
    <w:rsid w:val="008E0788"/>
    <w:rsid w:val="008E113F"/>
    <w:rsid w:val="008E4601"/>
    <w:rsid w:val="008E622A"/>
    <w:rsid w:val="008E6E11"/>
    <w:rsid w:val="008F31E9"/>
    <w:rsid w:val="00903CF1"/>
    <w:rsid w:val="00906892"/>
    <w:rsid w:val="00907CC6"/>
    <w:rsid w:val="00910F33"/>
    <w:rsid w:val="00924535"/>
    <w:rsid w:val="00927695"/>
    <w:rsid w:val="00933771"/>
    <w:rsid w:val="00933810"/>
    <w:rsid w:val="009364B4"/>
    <w:rsid w:val="00936E0D"/>
    <w:rsid w:val="00944853"/>
    <w:rsid w:val="00947B4F"/>
    <w:rsid w:val="009575BD"/>
    <w:rsid w:val="0096338B"/>
    <w:rsid w:val="009704E9"/>
    <w:rsid w:val="0097219E"/>
    <w:rsid w:val="00974688"/>
    <w:rsid w:val="00981089"/>
    <w:rsid w:val="009871C4"/>
    <w:rsid w:val="009917B5"/>
    <w:rsid w:val="00991C62"/>
    <w:rsid w:val="00997AF7"/>
    <w:rsid w:val="009A231B"/>
    <w:rsid w:val="009A67CB"/>
    <w:rsid w:val="009B0600"/>
    <w:rsid w:val="009C0855"/>
    <w:rsid w:val="009C1751"/>
    <w:rsid w:val="009C6AB8"/>
    <w:rsid w:val="009D0E4E"/>
    <w:rsid w:val="009D3462"/>
    <w:rsid w:val="009E3B6D"/>
    <w:rsid w:val="009F6EC2"/>
    <w:rsid w:val="00A02227"/>
    <w:rsid w:val="00A05E82"/>
    <w:rsid w:val="00A14960"/>
    <w:rsid w:val="00A31BEF"/>
    <w:rsid w:val="00A33D50"/>
    <w:rsid w:val="00A45EC0"/>
    <w:rsid w:val="00A57418"/>
    <w:rsid w:val="00A63929"/>
    <w:rsid w:val="00A65C65"/>
    <w:rsid w:val="00A67879"/>
    <w:rsid w:val="00A724DB"/>
    <w:rsid w:val="00A72547"/>
    <w:rsid w:val="00A73862"/>
    <w:rsid w:val="00A75011"/>
    <w:rsid w:val="00A80136"/>
    <w:rsid w:val="00A8062F"/>
    <w:rsid w:val="00A8535E"/>
    <w:rsid w:val="00A8654D"/>
    <w:rsid w:val="00A93B51"/>
    <w:rsid w:val="00A9563E"/>
    <w:rsid w:val="00AA7455"/>
    <w:rsid w:val="00AA7D9F"/>
    <w:rsid w:val="00AB6877"/>
    <w:rsid w:val="00AB6F23"/>
    <w:rsid w:val="00AC1232"/>
    <w:rsid w:val="00AC16A7"/>
    <w:rsid w:val="00AC194A"/>
    <w:rsid w:val="00AD0503"/>
    <w:rsid w:val="00AD07BD"/>
    <w:rsid w:val="00AD1687"/>
    <w:rsid w:val="00AD697A"/>
    <w:rsid w:val="00AD78DB"/>
    <w:rsid w:val="00AE4BF9"/>
    <w:rsid w:val="00AE4D71"/>
    <w:rsid w:val="00AE6078"/>
    <w:rsid w:val="00AF6496"/>
    <w:rsid w:val="00B0336E"/>
    <w:rsid w:val="00B0654E"/>
    <w:rsid w:val="00B12175"/>
    <w:rsid w:val="00B15A85"/>
    <w:rsid w:val="00B17E67"/>
    <w:rsid w:val="00B2079F"/>
    <w:rsid w:val="00B2259C"/>
    <w:rsid w:val="00B22DD5"/>
    <w:rsid w:val="00B230DD"/>
    <w:rsid w:val="00B252C0"/>
    <w:rsid w:val="00B27933"/>
    <w:rsid w:val="00B317E9"/>
    <w:rsid w:val="00B36DB6"/>
    <w:rsid w:val="00B422F5"/>
    <w:rsid w:val="00B42995"/>
    <w:rsid w:val="00B45F61"/>
    <w:rsid w:val="00B46169"/>
    <w:rsid w:val="00B47B53"/>
    <w:rsid w:val="00B528E3"/>
    <w:rsid w:val="00B53A62"/>
    <w:rsid w:val="00B54409"/>
    <w:rsid w:val="00B57285"/>
    <w:rsid w:val="00B626AF"/>
    <w:rsid w:val="00B62D49"/>
    <w:rsid w:val="00B65162"/>
    <w:rsid w:val="00B74354"/>
    <w:rsid w:val="00B76CD1"/>
    <w:rsid w:val="00B80D01"/>
    <w:rsid w:val="00B81A2D"/>
    <w:rsid w:val="00B9285F"/>
    <w:rsid w:val="00B95CCE"/>
    <w:rsid w:val="00BA3789"/>
    <w:rsid w:val="00BA3D9E"/>
    <w:rsid w:val="00BB0D7F"/>
    <w:rsid w:val="00BB611F"/>
    <w:rsid w:val="00BB6639"/>
    <w:rsid w:val="00BB7B3B"/>
    <w:rsid w:val="00BC42F2"/>
    <w:rsid w:val="00BC4E80"/>
    <w:rsid w:val="00BC6E62"/>
    <w:rsid w:val="00BD171F"/>
    <w:rsid w:val="00BD5007"/>
    <w:rsid w:val="00BE2AF4"/>
    <w:rsid w:val="00BF230F"/>
    <w:rsid w:val="00BF262A"/>
    <w:rsid w:val="00BF5EA6"/>
    <w:rsid w:val="00BF7081"/>
    <w:rsid w:val="00C002B4"/>
    <w:rsid w:val="00C04F76"/>
    <w:rsid w:val="00C06CD5"/>
    <w:rsid w:val="00C071DA"/>
    <w:rsid w:val="00C16253"/>
    <w:rsid w:val="00C178C7"/>
    <w:rsid w:val="00C21D1F"/>
    <w:rsid w:val="00C239F1"/>
    <w:rsid w:val="00C24010"/>
    <w:rsid w:val="00C2518E"/>
    <w:rsid w:val="00C26E65"/>
    <w:rsid w:val="00C33573"/>
    <w:rsid w:val="00C34112"/>
    <w:rsid w:val="00C35D08"/>
    <w:rsid w:val="00C36A7D"/>
    <w:rsid w:val="00C36F0C"/>
    <w:rsid w:val="00C36F5A"/>
    <w:rsid w:val="00C4404A"/>
    <w:rsid w:val="00C44731"/>
    <w:rsid w:val="00C452B9"/>
    <w:rsid w:val="00C503E4"/>
    <w:rsid w:val="00C511FF"/>
    <w:rsid w:val="00C51F70"/>
    <w:rsid w:val="00C535EF"/>
    <w:rsid w:val="00C627F3"/>
    <w:rsid w:val="00C6475F"/>
    <w:rsid w:val="00C7412C"/>
    <w:rsid w:val="00C74BE5"/>
    <w:rsid w:val="00C76B23"/>
    <w:rsid w:val="00C815FF"/>
    <w:rsid w:val="00C81CEC"/>
    <w:rsid w:val="00C902D7"/>
    <w:rsid w:val="00C94061"/>
    <w:rsid w:val="00CA16DC"/>
    <w:rsid w:val="00CA7141"/>
    <w:rsid w:val="00CB0B9B"/>
    <w:rsid w:val="00CB2699"/>
    <w:rsid w:val="00CC16A7"/>
    <w:rsid w:val="00CC6406"/>
    <w:rsid w:val="00CC7C2A"/>
    <w:rsid w:val="00CD0D96"/>
    <w:rsid w:val="00CD2FBC"/>
    <w:rsid w:val="00CD5BD7"/>
    <w:rsid w:val="00CD667A"/>
    <w:rsid w:val="00CD69F8"/>
    <w:rsid w:val="00CE33B6"/>
    <w:rsid w:val="00CE6484"/>
    <w:rsid w:val="00CF35F9"/>
    <w:rsid w:val="00CF3794"/>
    <w:rsid w:val="00CF44D0"/>
    <w:rsid w:val="00CF73DB"/>
    <w:rsid w:val="00CF744D"/>
    <w:rsid w:val="00D007DF"/>
    <w:rsid w:val="00D00AAF"/>
    <w:rsid w:val="00D04B07"/>
    <w:rsid w:val="00D05B98"/>
    <w:rsid w:val="00D06D94"/>
    <w:rsid w:val="00D117B0"/>
    <w:rsid w:val="00D15199"/>
    <w:rsid w:val="00D155CC"/>
    <w:rsid w:val="00D16C49"/>
    <w:rsid w:val="00D203F2"/>
    <w:rsid w:val="00D20948"/>
    <w:rsid w:val="00D213D8"/>
    <w:rsid w:val="00D21BBD"/>
    <w:rsid w:val="00D26095"/>
    <w:rsid w:val="00D33CE0"/>
    <w:rsid w:val="00D34F3B"/>
    <w:rsid w:val="00D41DF0"/>
    <w:rsid w:val="00D42352"/>
    <w:rsid w:val="00D4701F"/>
    <w:rsid w:val="00D52556"/>
    <w:rsid w:val="00D53054"/>
    <w:rsid w:val="00D5320E"/>
    <w:rsid w:val="00D54257"/>
    <w:rsid w:val="00D5677F"/>
    <w:rsid w:val="00D63D9D"/>
    <w:rsid w:val="00D64FB3"/>
    <w:rsid w:val="00D71B1E"/>
    <w:rsid w:val="00D733FA"/>
    <w:rsid w:val="00D8061E"/>
    <w:rsid w:val="00D80A54"/>
    <w:rsid w:val="00D83B16"/>
    <w:rsid w:val="00D84B77"/>
    <w:rsid w:val="00D8576E"/>
    <w:rsid w:val="00D87CB6"/>
    <w:rsid w:val="00D93FC4"/>
    <w:rsid w:val="00D947C5"/>
    <w:rsid w:val="00DA40F8"/>
    <w:rsid w:val="00DB02E8"/>
    <w:rsid w:val="00DB032D"/>
    <w:rsid w:val="00DB6946"/>
    <w:rsid w:val="00DC4794"/>
    <w:rsid w:val="00DC4E30"/>
    <w:rsid w:val="00DD5A8C"/>
    <w:rsid w:val="00DD71B7"/>
    <w:rsid w:val="00DE0593"/>
    <w:rsid w:val="00DE12FA"/>
    <w:rsid w:val="00DE177C"/>
    <w:rsid w:val="00DE19B8"/>
    <w:rsid w:val="00DE2E1F"/>
    <w:rsid w:val="00E00C31"/>
    <w:rsid w:val="00E020E1"/>
    <w:rsid w:val="00E024DC"/>
    <w:rsid w:val="00E05238"/>
    <w:rsid w:val="00E05262"/>
    <w:rsid w:val="00E0641A"/>
    <w:rsid w:val="00E065A7"/>
    <w:rsid w:val="00E109D8"/>
    <w:rsid w:val="00E117E9"/>
    <w:rsid w:val="00E22577"/>
    <w:rsid w:val="00E23C4A"/>
    <w:rsid w:val="00E2473F"/>
    <w:rsid w:val="00E26486"/>
    <w:rsid w:val="00E307B8"/>
    <w:rsid w:val="00E33075"/>
    <w:rsid w:val="00E35131"/>
    <w:rsid w:val="00E35BE6"/>
    <w:rsid w:val="00E37234"/>
    <w:rsid w:val="00E41FE1"/>
    <w:rsid w:val="00E50175"/>
    <w:rsid w:val="00E516F7"/>
    <w:rsid w:val="00E54C5C"/>
    <w:rsid w:val="00E559DD"/>
    <w:rsid w:val="00E55AFB"/>
    <w:rsid w:val="00E62462"/>
    <w:rsid w:val="00E624C3"/>
    <w:rsid w:val="00E6640C"/>
    <w:rsid w:val="00E66A48"/>
    <w:rsid w:val="00E74646"/>
    <w:rsid w:val="00E75CBA"/>
    <w:rsid w:val="00E76551"/>
    <w:rsid w:val="00E82377"/>
    <w:rsid w:val="00E8439A"/>
    <w:rsid w:val="00E8507E"/>
    <w:rsid w:val="00E97D5D"/>
    <w:rsid w:val="00EA702F"/>
    <w:rsid w:val="00EB68E0"/>
    <w:rsid w:val="00EC6AB1"/>
    <w:rsid w:val="00ED01A2"/>
    <w:rsid w:val="00ED123C"/>
    <w:rsid w:val="00ED1CB1"/>
    <w:rsid w:val="00EE3855"/>
    <w:rsid w:val="00EE3DA1"/>
    <w:rsid w:val="00EE75A3"/>
    <w:rsid w:val="00EF1FF2"/>
    <w:rsid w:val="00EF214F"/>
    <w:rsid w:val="00EF30B5"/>
    <w:rsid w:val="00EF7522"/>
    <w:rsid w:val="00F00ADF"/>
    <w:rsid w:val="00F021DF"/>
    <w:rsid w:val="00F023FE"/>
    <w:rsid w:val="00F041CF"/>
    <w:rsid w:val="00F041D5"/>
    <w:rsid w:val="00F05B80"/>
    <w:rsid w:val="00F06B49"/>
    <w:rsid w:val="00F114E8"/>
    <w:rsid w:val="00F155DA"/>
    <w:rsid w:val="00F2028D"/>
    <w:rsid w:val="00F25DE8"/>
    <w:rsid w:val="00F262C9"/>
    <w:rsid w:val="00F26647"/>
    <w:rsid w:val="00F30781"/>
    <w:rsid w:val="00F449DF"/>
    <w:rsid w:val="00F51B5C"/>
    <w:rsid w:val="00F55E37"/>
    <w:rsid w:val="00F707AC"/>
    <w:rsid w:val="00F765C7"/>
    <w:rsid w:val="00F84C70"/>
    <w:rsid w:val="00F9134E"/>
    <w:rsid w:val="00F930CE"/>
    <w:rsid w:val="00F97E33"/>
    <w:rsid w:val="00FA06BD"/>
    <w:rsid w:val="00FA2BE9"/>
    <w:rsid w:val="00FA4CF5"/>
    <w:rsid w:val="00FA7610"/>
    <w:rsid w:val="00FB185E"/>
    <w:rsid w:val="00FB48FE"/>
    <w:rsid w:val="00FB7756"/>
    <w:rsid w:val="00FC0295"/>
    <w:rsid w:val="00FC0AA3"/>
    <w:rsid w:val="00FC3FBE"/>
    <w:rsid w:val="00FE27EE"/>
    <w:rsid w:val="00FE367D"/>
    <w:rsid w:val="00FE71F9"/>
    <w:rsid w:val="00FF0AB6"/>
    <w:rsid w:val="00FF188F"/>
    <w:rsid w:val="00FF3047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733FA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A37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E22577"/>
  </w:style>
  <w:style w:type="paragraph" w:styleId="af1">
    <w:name w:val="Normal (Web)"/>
    <w:basedOn w:val="a"/>
    <w:uiPriority w:val="99"/>
    <w:semiHidden/>
    <w:unhideWhenUsed/>
    <w:rsid w:val="00030E5C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3B755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3B7553"/>
    <w:rPr>
      <w:rFonts w:ascii="Calibri" w:eastAsia="Calibri" w:hAnsi="Calibri" w:cs="Times New Roman"/>
      <w:sz w:val="20"/>
      <w:szCs w:val="20"/>
      <w:lang w:val="x-none"/>
    </w:rPr>
  </w:style>
  <w:style w:type="character" w:styleId="af4">
    <w:name w:val="footnote reference"/>
    <w:uiPriority w:val="99"/>
    <w:semiHidden/>
    <w:unhideWhenUsed/>
    <w:rsid w:val="003B7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zyainovati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43C8-AA0D-42D2-BD05-96AE2D8B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35:00Z</dcterms:created>
  <dcterms:modified xsi:type="dcterms:W3CDTF">2023-03-20T06:48:00Z</dcterms:modified>
</cp:coreProperties>
</file>